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1D69C" w14:textId="69F51C69" w:rsidR="00E973C4" w:rsidRDefault="00245E6F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 xml:space="preserve">Ensino Fundamental </w:t>
      </w:r>
      <w:r w:rsidR="00710D77">
        <w:rPr>
          <w:rFonts w:ascii="Calibri" w:eastAsia="Calibri" w:hAnsi="Calibri" w:cs="Calibri"/>
          <w:b w:val="0"/>
          <w:sz w:val="32"/>
          <w:szCs w:val="32"/>
        </w:rPr>
        <w:t xml:space="preserve">II </w:t>
      </w:r>
      <w:r>
        <w:rPr>
          <w:rFonts w:ascii="Calibri" w:eastAsia="Calibri" w:hAnsi="Calibri" w:cs="Calibri"/>
          <w:b w:val="0"/>
          <w:sz w:val="32"/>
          <w:szCs w:val="32"/>
        </w:rPr>
        <w:t>(Segundo Ciclo)</w:t>
      </w:r>
    </w:p>
    <w:p w14:paraId="2EA2E88D" w14:textId="149802CB" w:rsidR="00E973C4" w:rsidRPr="00245E6F" w:rsidRDefault="00245E6F">
      <w:pPr>
        <w:pStyle w:val="Ttulo3"/>
        <w:rPr>
          <w:rFonts w:ascii="Calibri" w:eastAsia="Calibri" w:hAnsi="Calibri" w:cs="Calibri"/>
          <w:sz w:val="32"/>
          <w:szCs w:val="32"/>
        </w:rPr>
      </w:pPr>
      <w:r w:rsidRPr="00245E6F">
        <w:rPr>
          <w:noProof/>
        </w:rPr>
        <w:t xml:space="preserve">Identidade Nacional </w:t>
      </w:r>
    </w:p>
    <w:p w14:paraId="3AC046CF" w14:textId="26AFE6B6" w:rsidR="00E973C4" w:rsidRDefault="00245E6F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  <w:r w:rsidRPr="00245E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2B4AF5" wp14:editId="3B0203A7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569710" cy="12700"/>
                <wp:effectExtent l="0" t="0" r="21590" b="254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254C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0;margin-top:8.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" strokecolor="#4579b8"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   </w:t>
      </w:r>
    </w:p>
    <w:p w14:paraId="7D694804" w14:textId="77777777" w:rsidR="00E973C4" w:rsidRDefault="00E973C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4AFCB2F8" w14:textId="64E020E1" w:rsidR="00E973C4" w:rsidRDefault="00BA0857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(s)/Área(s) do Conhecimento: </w:t>
      </w:r>
    </w:p>
    <w:p w14:paraId="055A4031" w14:textId="38CEADE2" w:rsidR="00476988" w:rsidRPr="00326BC8" w:rsidRDefault="00A9691C" w:rsidP="004E03FE">
      <w:pPr>
        <w:spacing w:after="0"/>
        <w:ind w:firstLine="709"/>
        <w:jc w:val="both"/>
        <w:rPr>
          <w:rFonts w:asciiTheme="majorHAnsi" w:eastAsia="Calibri" w:hAnsiTheme="majorHAnsi" w:cstheme="majorHAnsi"/>
          <w:color w:val="365F91"/>
          <w:sz w:val="24"/>
          <w:szCs w:val="24"/>
        </w:rPr>
      </w:pPr>
      <w:r w:rsidRPr="00326BC8">
        <w:rPr>
          <w:rFonts w:asciiTheme="majorHAnsi" w:eastAsia="Calibri" w:hAnsiTheme="majorHAnsi" w:cstheme="majorHAnsi"/>
          <w:color w:val="auto"/>
          <w:sz w:val="24"/>
          <w:szCs w:val="24"/>
        </w:rPr>
        <w:t>História</w:t>
      </w:r>
      <w:r w:rsidRPr="00326BC8">
        <w:rPr>
          <w:rFonts w:asciiTheme="majorHAnsi" w:eastAsia="Calibri" w:hAnsiTheme="majorHAnsi" w:cstheme="majorHAnsi"/>
          <w:color w:val="365F91"/>
          <w:sz w:val="24"/>
          <w:szCs w:val="24"/>
        </w:rPr>
        <w:t xml:space="preserve"> </w:t>
      </w:r>
    </w:p>
    <w:p w14:paraId="20573DCB" w14:textId="517A4D67" w:rsidR="00F906D9" w:rsidRDefault="00F906D9" w:rsidP="004E03FE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14E66C3" w14:textId="5E17CC60" w:rsidR="00476988" w:rsidRDefault="00476988" w:rsidP="004E03FE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Série / Ano: </w:t>
      </w:r>
    </w:p>
    <w:p w14:paraId="52087257" w14:textId="44FA2D65" w:rsidR="00326BC8" w:rsidRPr="00326BC8" w:rsidRDefault="00710D77" w:rsidP="004E03FE">
      <w:pPr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8</w:t>
      </w:r>
      <w:r w:rsidR="00083E87">
        <w:rPr>
          <w:rFonts w:ascii="Calibri" w:eastAsia="Calibri" w:hAnsi="Calibri" w:cs="Calibri"/>
          <w:color w:val="auto"/>
          <w:sz w:val="24"/>
          <w:szCs w:val="24"/>
        </w:rPr>
        <w:t>º</w:t>
      </w:r>
      <w:r w:rsidR="009628EE">
        <w:rPr>
          <w:rFonts w:ascii="Calibri" w:eastAsia="Calibri" w:hAnsi="Calibri" w:cs="Calibri"/>
          <w:color w:val="auto"/>
          <w:sz w:val="24"/>
          <w:szCs w:val="24"/>
        </w:rPr>
        <w:t xml:space="preserve"> e 9</w:t>
      </w:r>
      <w:r w:rsidR="00326BC8" w:rsidRPr="00326BC8">
        <w:rPr>
          <w:rFonts w:ascii="Calibri" w:eastAsia="Calibri" w:hAnsi="Calibri" w:cs="Calibri"/>
          <w:color w:val="auto"/>
          <w:sz w:val="24"/>
          <w:szCs w:val="24"/>
        </w:rPr>
        <w:t xml:space="preserve"> ano</w:t>
      </w:r>
      <w:r w:rsidR="009628EE">
        <w:rPr>
          <w:rFonts w:ascii="Calibri" w:eastAsia="Calibri" w:hAnsi="Calibri" w:cs="Calibri"/>
          <w:color w:val="auto"/>
          <w:sz w:val="24"/>
          <w:szCs w:val="24"/>
        </w:rPr>
        <w:t>s do Ensino Fundamental II (Segundo Ciclo)</w:t>
      </w:r>
    </w:p>
    <w:p w14:paraId="27B36F15" w14:textId="2009919A" w:rsidR="00E973C4" w:rsidRDefault="00E973C4" w:rsidP="004E03FE">
      <w:pPr>
        <w:spacing w:after="0"/>
        <w:ind w:firstLine="720"/>
        <w:jc w:val="both"/>
        <w:rPr>
          <w:sz w:val="28"/>
          <w:szCs w:val="28"/>
        </w:rPr>
      </w:pPr>
    </w:p>
    <w:p w14:paraId="2A2384FB" w14:textId="5CFA1B6B" w:rsidR="00326BC8" w:rsidRPr="009C13E5" w:rsidRDefault="009C13E5" w:rsidP="004E03FE">
      <w:pPr>
        <w:keepNext/>
        <w:spacing w:after="6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pesar da sugestão de série/ano indicada, recomenda-se que os conteúdos sejam trabalhados continuamente durante a trajetória escolar. Ao(À) professor(a) reserva-se a análise de apresentar ou reforçar determinado tema quando achar necessário. </w:t>
      </w:r>
    </w:p>
    <w:p w14:paraId="43FC1B82" w14:textId="77777777" w:rsidR="00326BC8" w:rsidRDefault="00326BC8" w:rsidP="004E03FE">
      <w:pPr>
        <w:spacing w:after="0"/>
        <w:ind w:firstLine="720"/>
        <w:jc w:val="both"/>
        <w:rPr>
          <w:sz w:val="28"/>
          <w:szCs w:val="28"/>
        </w:rPr>
      </w:pPr>
    </w:p>
    <w:p w14:paraId="633B3969" w14:textId="6752DF67" w:rsidR="004430DA" w:rsidRDefault="00BA0857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Competência(s) / Objetivo(s) de Aprendizagem: </w:t>
      </w:r>
    </w:p>
    <w:p w14:paraId="71516EB9" w14:textId="77777777" w:rsidR="00A82D98" w:rsidRPr="00A82D98" w:rsidRDefault="00A82D98" w:rsidP="00A82D98"/>
    <w:p w14:paraId="0BB7241D" w14:textId="2D1F2A62" w:rsidR="00AE421B" w:rsidRPr="00AE421B" w:rsidRDefault="00AE421B" w:rsidP="00AE421B">
      <w:pPr>
        <w:pStyle w:val="PargrafodaLista"/>
        <w:numPr>
          <w:ilvl w:val="0"/>
          <w:numId w:val="34"/>
        </w:numPr>
        <w:rPr>
          <w:rFonts w:asciiTheme="majorHAnsi" w:hAnsiTheme="majorHAnsi"/>
          <w:sz w:val="24"/>
          <w:szCs w:val="24"/>
        </w:rPr>
      </w:pPr>
      <w:r w:rsidRPr="00AE421B">
        <w:rPr>
          <w:rFonts w:asciiTheme="majorHAnsi" w:hAnsiTheme="majorHAnsi"/>
          <w:sz w:val="24"/>
          <w:szCs w:val="24"/>
        </w:rPr>
        <w:t>Compreender o papel da narrativa histórica na construção da identidade nacional brasileira no século XIX.</w:t>
      </w:r>
    </w:p>
    <w:p w14:paraId="6AA1A820" w14:textId="0C8C9676" w:rsidR="00710D77" w:rsidRDefault="00710D77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C72FF4A" w14:textId="62B8B7FC" w:rsidR="004430DA" w:rsidRDefault="00BA0857" w:rsidP="004430DA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Conteúdos:</w:t>
      </w:r>
    </w:p>
    <w:p w14:paraId="7D9A676D" w14:textId="32BE6413" w:rsidR="009A78CF" w:rsidRPr="00A82D98" w:rsidRDefault="009A78CF" w:rsidP="00AE421B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Brasil republicano;</w:t>
      </w:r>
    </w:p>
    <w:p w14:paraId="68131025" w14:textId="77777777" w:rsidR="009A78CF" w:rsidRPr="00A82D98" w:rsidRDefault="009A78CF" w:rsidP="00AE421B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Fontes visuais e escritas;</w:t>
      </w:r>
      <w:r w:rsidR="00AE421B" w:rsidRPr="00A82D98">
        <w:rPr>
          <w:rFonts w:ascii="Calibri" w:hAnsi="Calibri" w:cs="Calibri"/>
          <w:sz w:val="24"/>
          <w:szCs w:val="24"/>
        </w:rPr>
        <w:t xml:space="preserve"> </w:t>
      </w:r>
    </w:p>
    <w:p w14:paraId="11AEC32B" w14:textId="77777777" w:rsidR="009A78CF" w:rsidRPr="00A82D98" w:rsidRDefault="009A78CF" w:rsidP="00AE421B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Construção histórica;</w:t>
      </w:r>
    </w:p>
    <w:p w14:paraId="22B79403" w14:textId="77777777" w:rsidR="009A78CF" w:rsidRPr="00A82D98" w:rsidRDefault="009A78CF" w:rsidP="00AE421B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Narrativa;</w:t>
      </w:r>
    </w:p>
    <w:p w14:paraId="333097BC" w14:textId="2FBC14F2" w:rsidR="00AE421B" w:rsidRPr="00A82D98" w:rsidRDefault="009A78CF" w:rsidP="00AE421B">
      <w:pPr>
        <w:pStyle w:val="PargrafodaLista"/>
        <w:numPr>
          <w:ilvl w:val="0"/>
          <w:numId w:val="33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I</w:t>
      </w:r>
      <w:r w:rsidR="00AE421B" w:rsidRPr="00A82D98">
        <w:rPr>
          <w:rFonts w:ascii="Calibri" w:hAnsi="Calibri" w:cs="Calibri"/>
          <w:sz w:val="24"/>
          <w:szCs w:val="24"/>
        </w:rPr>
        <w:t xml:space="preserve">dentidade. </w:t>
      </w:r>
    </w:p>
    <w:p w14:paraId="56BBB69B" w14:textId="77777777" w:rsidR="00710D77" w:rsidRDefault="00710D7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33A0217" w14:textId="04A40DC4" w:rsidR="00E973C4" w:rsidRDefault="00BA0857" w:rsidP="004E03FE">
      <w:pPr>
        <w:pStyle w:val="Ttulo2"/>
        <w:spacing w:before="0" w:line="274" w:lineRule="auto"/>
        <w:ind w:firstLine="709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alavras-Chave: </w:t>
      </w:r>
    </w:p>
    <w:p w14:paraId="19D8EA4D" w14:textId="6678D693" w:rsidR="004C4DF9" w:rsidRPr="00A82D98" w:rsidRDefault="009A78CF" w:rsidP="00AE421B">
      <w:pPr>
        <w:pStyle w:val="PargrafodaLista"/>
        <w:numPr>
          <w:ilvl w:val="0"/>
          <w:numId w:val="32"/>
        </w:numPr>
        <w:rPr>
          <w:rFonts w:ascii="Calibri" w:hAnsi="Calibri" w:cs="Calibri"/>
          <w:sz w:val="24"/>
          <w:szCs w:val="24"/>
        </w:rPr>
      </w:pPr>
      <w:r w:rsidRPr="00A82D98">
        <w:rPr>
          <w:rFonts w:ascii="Calibri" w:hAnsi="Calibri" w:cs="Calibri"/>
          <w:sz w:val="24"/>
          <w:szCs w:val="24"/>
        </w:rPr>
        <w:t>Identidade nacional. Século XIX. Construção.</w:t>
      </w:r>
      <w:r w:rsidR="004C4DF9" w:rsidRPr="00A82D98">
        <w:rPr>
          <w:rFonts w:ascii="Calibri" w:hAnsi="Calibri" w:cs="Calibri"/>
          <w:sz w:val="24"/>
          <w:szCs w:val="24"/>
        </w:rPr>
        <w:t xml:space="preserve"> </w:t>
      </w:r>
      <w:r w:rsidRPr="00A82D98">
        <w:rPr>
          <w:rFonts w:ascii="Calibri" w:hAnsi="Calibri" w:cs="Calibri"/>
          <w:sz w:val="24"/>
          <w:szCs w:val="24"/>
        </w:rPr>
        <w:t>Estado. Nação. História do Brasil.</w:t>
      </w:r>
      <w:r w:rsidR="00AE421B" w:rsidRPr="00A82D98">
        <w:rPr>
          <w:rFonts w:ascii="Calibri" w:hAnsi="Calibri" w:cs="Calibri"/>
          <w:sz w:val="24"/>
          <w:szCs w:val="24"/>
        </w:rPr>
        <w:t xml:space="preserve"> República. </w:t>
      </w:r>
    </w:p>
    <w:p w14:paraId="7A59301F" w14:textId="65015DCD" w:rsidR="00710D77" w:rsidRDefault="00710D77" w:rsidP="004430DA">
      <w:pPr>
        <w:jc w:val="both"/>
        <w:rPr>
          <w:rFonts w:asciiTheme="majorHAnsi" w:hAnsiTheme="majorHAnsi" w:cstheme="majorHAnsi"/>
          <w:sz w:val="24"/>
          <w:szCs w:val="24"/>
          <w:lang w:eastAsia="x-none"/>
        </w:rPr>
      </w:pPr>
    </w:p>
    <w:p w14:paraId="731C21A7" w14:textId="19440BBE" w:rsidR="004430DA" w:rsidRDefault="004430DA" w:rsidP="004430DA">
      <w:pPr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>
        <w:rPr>
          <w:rFonts w:asciiTheme="majorHAnsi" w:hAnsiTheme="majorHAnsi" w:cstheme="majorHAnsi"/>
          <w:sz w:val="24"/>
          <w:szCs w:val="24"/>
          <w:lang w:eastAsia="x-none"/>
        </w:rPr>
        <w:t xml:space="preserve">     </w:t>
      </w:r>
      <w:r>
        <w:rPr>
          <w:rFonts w:asciiTheme="majorHAnsi" w:hAnsiTheme="majorHAnsi" w:cstheme="majorHAnsi"/>
          <w:sz w:val="24"/>
          <w:szCs w:val="24"/>
          <w:lang w:eastAsia="x-none"/>
        </w:rPr>
        <w:tab/>
      </w:r>
      <w:r w:rsidR="00BA0857" w:rsidRPr="008902CE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Previsão para aplicação: </w:t>
      </w:r>
      <w:r>
        <w:rPr>
          <w:rFonts w:asciiTheme="majorHAnsi" w:eastAsia="Calibri" w:hAnsiTheme="majorHAnsi" w:cstheme="majorHAnsi"/>
          <w:b/>
          <w:color w:val="365F91"/>
          <w:sz w:val="28"/>
          <w:szCs w:val="28"/>
        </w:rPr>
        <w:tab/>
      </w:r>
    </w:p>
    <w:p w14:paraId="6283261A" w14:textId="78990443" w:rsidR="004430DA" w:rsidRDefault="004430DA" w:rsidP="00A82D98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  <w:r>
        <w:rPr>
          <w:rFonts w:asciiTheme="majorHAnsi" w:eastAsia="Calibri" w:hAnsiTheme="majorHAnsi" w:cstheme="majorHAnsi"/>
          <w:color w:val="auto"/>
          <w:sz w:val="24"/>
          <w:szCs w:val="24"/>
        </w:rPr>
        <w:t>1 aula (50 minutos)</w:t>
      </w:r>
    </w:p>
    <w:p w14:paraId="21456C43" w14:textId="77777777" w:rsidR="00A82D98" w:rsidRPr="004430DA" w:rsidRDefault="00A82D98" w:rsidP="00A82D98">
      <w:pPr>
        <w:pStyle w:val="PargrafodaLista"/>
        <w:jc w:val="both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40028858" w14:textId="55D473BF" w:rsidR="004C4DF9" w:rsidRDefault="004430DA" w:rsidP="004430DA">
      <w:pPr>
        <w:spacing w:after="200" w:line="360" w:lineRule="auto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       </w:t>
      </w:r>
      <w:r w:rsidR="00A82D98">
        <w:rPr>
          <w:rFonts w:asciiTheme="majorHAnsi" w:eastAsia="Calibri" w:hAnsiTheme="majorHAnsi" w:cstheme="majorHAnsi"/>
          <w:sz w:val="24"/>
          <w:szCs w:val="24"/>
        </w:rPr>
        <w:t xml:space="preserve">      </w:t>
      </w:r>
      <w:r w:rsidR="00E141D4">
        <w:rPr>
          <w:rFonts w:ascii="Calibri" w:eastAsia="Calibri" w:hAnsi="Calibri" w:cs="Calibri"/>
          <w:b/>
          <w:color w:val="365F91"/>
          <w:sz w:val="28"/>
          <w:szCs w:val="28"/>
        </w:rPr>
        <w:t>Para organizar</w:t>
      </w:r>
      <w:r w:rsidR="00BE441B">
        <w:rPr>
          <w:rFonts w:ascii="Calibri" w:eastAsia="Calibri" w:hAnsi="Calibri" w:cs="Calibri"/>
          <w:b/>
          <w:color w:val="365F91"/>
          <w:sz w:val="28"/>
          <w:szCs w:val="28"/>
        </w:rPr>
        <w:t xml:space="preserve"> o seu trabalho e saber m</w:t>
      </w:r>
      <w:r w:rsidR="00BA0857">
        <w:rPr>
          <w:rFonts w:ascii="Calibri" w:eastAsia="Calibri" w:hAnsi="Calibri" w:cs="Calibri"/>
          <w:b/>
          <w:color w:val="365F91"/>
          <w:sz w:val="28"/>
          <w:szCs w:val="28"/>
        </w:rPr>
        <w:t>ais:</w:t>
      </w:r>
    </w:p>
    <w:p w14:paraId="6911273B" w14:textId="5B979F74" w:rsidR="004C4DF9" w:rsidRDefault="00F165E2" w:rsidP="004C4DF9">
      <w:pPr>
        <w:spacing w:after="200" w:line="360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auto"/>
          <w:sz w:val="24"/>
          <w:szCs w:val="24"/>
        </w:rPr>
        <w:t>Professor</w:t>
      </w:r>
      <w:r w:rsidR="004C4DF9">
        <w:rPr>
          <w:rFonts w:ascii="Calibri" w:eastAsia="Calibri" w:hAnsi="Calibri" w:cs="Calibri"/>
          <w:color w:val="auto"/>
          <w:sz w:val="24"/>
          <w:szCs w:val="24"/>
        </w:rPr>
        <w:t>(</w:t>
      </w:r>
      <w:proofErr w:type="gramEnd"/>
      <w:r w:rsidR="004C4DF9">
        <w:rPr>
          <w:rFonts w:ascii="Calibri" w:eastAsia="Calibri" w:hAnsi="Calibri" w:cs="Calibri"/>
          <w:color w:val="auto"/>
          <w:sz w:val="24"/>
          <w:szCs w:val="24"/>
        </w:rPr>
        <w:t>a), se achar necessário aprofundar seus conhecimentos, indicamos os</w:t>
      </w:r>
      <w:r w:rsidR="009A78CF">
        <w:rPr>
          <w:rFonts w:ascii="Calibri" w:eastAsia="Calibri" w:hAnsi="Calibri" w:cs="Calibri"/>
          <w:color w:val="auto"/>
          <w:sz w:val="24"/>
          <w:szCs w:val="24"/>
        </w:rPr>
        <w:t xml:space="preserve"> seguintes</w:t>
      </w:r>
      <w:r w:rsidR="004C4DF9">
        <w:rPr>
          <w:rFonts w:ascii="Calibri" w:eastAsia="Calibri" w:hAnsi="Calibri" w:cs="Calibri"/>
          <w:color w:val="auto"/>
          <w:sz w:val="24"/>
          <w:szCs w:val="24"/>
        </w:rPr>
        <w:t xml:space="preserve"> textos:</w:t>
      </w:r>
    </w:p>
    <w:p w14:paraId="6FFF075E" w14:textId="1AC257F2" w:rsidR="004C4DF9" w:rsidRDefault="004C4DF9" w:rsidP="004C4DF9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lastRenderedPageBreak/>
        <w:t xml:space="preserve">A cultura popular na fabricação da identidade nacional. Disponível em: </w:t>
      </w:r>
      <w:hyperlink r:id="rId8" w:history="1">
        <w:r w:rsidRPr="001B5B48">
          <w:rPr>
            <w:rStyle w:val="Hyperlink"/>
            <w:rFonts w:ascii="Calibri" w:eastAsia="Calibri" w:hAnsi="Calibri" w:cs="Calibri"/>
            <w:sz w:val="24"/>
            <w:szCs w:val="24"/>
          </w:rPr>
          <w:t>http://revistapesquisa.fapesp.br/1999/05/01/a-cultura-popular-na-fabricacao-da-identidade-nacional/</w:t>
        </w:r>
      </w:hyperlink>
      <w:r>
        <w:rPr>
          <w:rFonts w:ascii="Calibri" w:eastAsia="Calibri" w:hAnsi="Calibri" w:cs="Calibri"/>
          <w:color w:val="auto"/>
          <w:sz w:val="24"/>
          <w:szCs w:val="24"/>
        </w:rPr>
        <w:t>. Acesso em</w:t>
      </w:r>
      <w:r w:rsidR="009A78CF">
        <w:rPr>
          <w:rFonts w:ascii="Calibri" w:eastAsia="Calibri" w:hAnsi="Calibri" w:cs="Calibri"/>
          <w:color w:val="auto"/>
          <w:sz w:val="24"/>
          <w:szCs w:val="24"/>
        </w:rPr>
        <w:t>: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02 de fevereiro de </w:t>
      </w:r>
      <w:r w:rsidR="009A78CF">
        <w:rPr>
          <w:rFonts w:ascii="Calibri" w:eastAsia="Calibri" w:hAnsi="Calibri" w:cs="Calibri"/>
          <w:color w:val="auto"/>
          <w:sz w:val="24"/>
          <w:szCs w:val="24"/>
        </w:rPr>
        <w:t>20</w:t>
      </w:r>
      <w:r>
        <w:rPr>
          <w:rFonts w:ascii="Calibri" w:eastAsia="Calibri" w:hAnsi="Calibri" w:cs="Calibri"/>
          <w:color w:val="auto"/>
          <w:sz w:val="24"/>
          <w:szCs w:val="24"/>
        </w:rPr>
        <w:t>19.</w:t>
      </w:r>
    </w:p>
    <w:p w14:paraId="1386821C" w14:textId="30D6BB76" w:rsidR="004C4DF9" w:rsidRDefault="004C4DF9" w:rsidP="004C4DF9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FIORIN, J.L. A construção da identidade nacional brasileira. Disponível em: </w:t>
      </w:r>
      <w:hyperlink r:id="rId9" w:history="1">
        <w:r w:rsidRPr="001B5B48">
          <w:rPr>
            <w:rStyle w:val="Hyperlink"/>
            <w:rFonts w:ascii="Calibri" w:eastAsia="Calibri" w:hAnsi="Calibri" w:cs="Calibri"/>
            <w:sz w:val="24"/>
            <w:szCs w:val="24"/>
          </w:rPr>
          <w:t>https://www.passeidireto.com/arquivo/3501395/fiorin-jl-a-construcao-da-identidade-nacional-brasileira</w:t>
        </w:r>
      </w:hyperlink>
      <w:r>
        <w:rPr>
          <w:rFonts w:ascii="Calibri" w:eastAsia="Calibri" w:hAnsi="Calibri" w:cs="Calibri"/>
          <w:color w:val="auto"/>
          <w:sz w:val="24"/>
          <w:szCs w:val="24"/>
        </w:rPr>
        <w:t>. Acesso em</w:t>
      </w:r>
      <w:r w:rsidR="009A78CF">
        <w:rPr>
          <w:rFonts w:ascii="Calibri" w:eastAsia="Calibri" w:hAnsi="Calibri" w:cs="Calibri"/>
          <w:color w:val="auto"/>
          <w:sz w:val="24"/>
          <w:szCs w:val="24"/>
        </w:rPr>
        <w:t>: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02 de fevereiro de </w:t>
      </w:r>
      <w:r w:rsidR="009A78CF">
        <w:rPr>
          <w:rFonts w:ascii="Calibri" w:eastAsia="Calibri" w:hAnsi="Calibri" w:cs="Calibri"/>
          <w:color w:val="auto"/>
          <w:sz w:val="24"/>
          <w:szCs w:val="24"/>
        </w:rPr>
        <w:t>20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19. </w:t>
      </w:r>
    </w:p>
    <w:p w14:paraId="323DD9A7" w14:textId="38C5E3D6" w:rsidR="00311320" w:rsidRDefault="009A78CF" w:rsidP="00311320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Letra completa do s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>am</w:t>
      </w:r>
      <w:r>
        <w:rPr>
          <w:rFonts w:ascii="Calibri" w:eastAsia="Calibri" w:hAnsi="Calibri" w:cs="Calibri"/>
          <w:color w:val="auto"/>
          <w:sz w:val="24"/>
          <w:szCs w:val="24"/>
        </w:rPr>
        <w:t>ba enredo da Mangueira de 2019. D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 xml:space="preserve">isponível em: </w:t>
      </w:r>
      <w:hyperlink r:id="rId10" w:history="1">
        <w:r w:rsidR="00311320" w:rsidRPr="009D7951">
          <w:rPr>
            <w:rStyle w:val="Hyperlink"/>
            <w:rFonts w:ascii="Calibri" w:eastAsia="Calibri" w:hAnsi="Calibri" w:cs="Calibri"/>
            <w:sz w:val="24"/>
            <w:szCs w:val="24"/>
          </w:rPr>
          <w:t>https://www.letras.mus.br/sambas/mangueira-2019/</w:t>
        </w:r>
      </w:hyperlink>
      <w:r w:rsidR="00311320">
        <w:rPr>
          <w:rFonts w:ascii="Calibri" w:eastAsia="Calibri" w:hAnsi="Calibri" w:cs="Calibri"/>
          <w:color w:val="auto"/>
          <w:sz w:val="24"/>
          <w:szCs w:val="24"/>
        </w:rPr>
        <w:t>. Acesso em</w:t>
      </w:r>
      <w:r>
        <w:rPr>
          <w:rFonts w:ascii="Calibri" w:eastAsia="Calibri" w:hAnsi="Calibri" w:cs="Calibri"/>
          <w:color w:val="auto"/>
          <w:sz w:val="24"/>
          <w:szCs w:val="24"/>
        </w:rPr>
        <w:t>: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 xml:space="preserve"> 02 de fevereiro de </w:t>
      </w:r>
      <w:r>
        <w:rPr>
          <w:rFonts w:ascii="Calibri" w:eastAsia="Calibri" w:hAnsi="Calibri" w:cs="Calibri"/>
          <w:color w:val="auto"/>
          <w:sz w:val="24"/>
          <w:szCs w:val="24"/>
        </w:rPr>
        <w:t>20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>19.</w:t>
      </w:r>
    </w:p>
    <w:p w14:paraId="2E8BBDD7" w14:textId="12BE04D8" w:rsidR="00311320" w:rsidRPr="004C4DF9" w:rsidRDefault="009A78CF" w:rsidP="00311320">
      <w:pPr>
        <w:pStyle w:val="PargrafodaLista"/>
        <w:numPr>
          <w:ilvl w:val="0"/>
          <w:numId w:val="25"/>
        </w:numPr>
        <w:spacing w:after="200" w:line="360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O clipe do s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>amb</w:t>
      </w:r>
      <w:r>
        <w:rPr>
          <w:rFonts w:ascii="Calibri" w:eastAsia="Calibri" w:hAnsi="Calibri" w:cs="Calibri"/>
          <w:color w:val="auto"/>
          <w:sz w:val="24"/>
          <w:szCs w:val="24"/>
        </w:rPr>
        <w:t>a enredo da Mangueira de 2019. D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>isponível em</w:t>
      </w:r>
      <w:r>
        <w:rPr>
          <w:rFonts w:ascii="Calibri" w:eastAsia="Calibri" w:hAnsi="Calibri" w:cs="Calibri"/>
          <w:color w:val="auto"/>
          <w:sz w:val="24"/>
          <w:szCs w:val="24"/>
        </w:rPr>
        <w:t>: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hyperlink r:id="rId11" w:history="1">
        <w:r w:rsidR="00311320" w:rsidRPr="009D7951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watch?v=U5tyfK02gL4</w:t>
        </w:r>
      </w:hyperlink>
      <w:r w:rsidR="00311320">
        <w:rPr>
          <w:rFonts w:ascii="Calibri" w:eastAsia="Calibri" w:hAnsi="Calibri" w:cs="Calibri"/>
          <w:color w:val="auto"/>
          <w:sz w:val="24"/>
          <w:szCs w:val="24"/>
        </w:rPr>
        <w:t>. Acesso em</w:t>
      </w:r>
      <w:r>
        <w:rPr>
          <w:rFonts w:ascii="Calibri" w:eastAsia="Calibri" w:hAnsi="Calibri" w:cs="Calibri"/>
          <w:color w:val="auto"/>
          <w:sz w:val="24"/>
          <w:szCs w:val="24"/>
        </w:rPr>
        <w:t>: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 xml:space="preserve"> 02 de fevereiro de </w:t>
      </w:r>
      <w:r>
        <w:rPr>
          <w:rFonts w:ascii="Calibri" w:eastAsia="Calibri" w:hAnsi="Calibri" w:cs="Calibri"/>
          <w:color w:val="auto"/>
          <w:sz w:val="24"/>
          <w:szCs w:val="24"/>
        </w:rPr>
        <w:t>20</w:t>
      </w:r>
      <w:r w:rsidR="00311320">
        <w:rPr>
          <w:rFonts w:ascii="Calibri" w:eastAsia="Calibri" w:hAnsi="Calibri" w:cs="Calibri"/>
          <w:color w:val="auto"/>
          <w:sz w:val="24"/>
          <w:szCs w:val="24"/>
        </w:rPr>
        <w:t xml:space="preserve">19. </w:t>
      </w:r>
    </w:p>
    <w:p w14:paraId="2B71273A" w14:textId="77777777" w:rsidR="007610CD" w:rsidRDefault="007610CD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3945F6B8" w14:textId="383D8702" w:rsidR="00AA6ECB" w:rsidRDefault="00710D77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A82D98">
        <w:rPr>
          <w:rFonts w:asciiTheme="majorHAnsi" w:eastAsia="Calibri" w:hAnsiTheme="majorHAnsi" w:cstheme="majorHAnsi"/>
          <w:b/>
          <w:color w:val="365F91"/>
          <w:sz w:val="28"/>
          <w:szCs w:val="28"/>
        </w:rPr>
        <w:t>1ª Etapa:</w:t>
      </w:r>
      <w:r w:rsidRPr="00063736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 Contexto</w:t>
      </w:r>
    </w:p>
    <w:p w14:paraId="76EBB390" w14:textId="77777777" w:rsidR="00063736" w:rsidRPr="00063736" w:rsidRDefault="00063736" w:rsidP="00063736"/>
    <w:p w14:paraId="484F38F0" w14:textId="6F0DE174" w:rsidR="00AA6ECB" w:rsidRPr="00A82D98" w:rsidRDefault="00F165E2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Professor</w:t>
      </w:r>
      <w:r w:rsidR="00AA6ECB" w:rsidRPr="00A82D9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AA6ECB" w:rsidRPr="00A82D98">
        <w:rPr>
          <w:rFonts w:asciiTheme="majorHAnsi" w:hAnsiTheme="majorHAnsi" w:cstheme="majorHAnsi"/>
          <w:sz w:val="24"/>
          <w:szCs w:val="24"/>
        </w:rPr>
        <w:t>a), nessa etapa você irá in</w:t>
      </w:r>
      <w:r w:rsidR="009A78CF" w:rsidRPr="00A82D98">
        <w:rPr>
          <w:rFonts w:asciiTheme="majorHAnsi" w:hAnsiTheme="majorHAnsi" w:cstheme="majorHAnsi"/>
          <w:sz w:val="24"/>
          <w:szCs w:val="24"/>
        </w:rPr>
        <w:t>troduzir o assunto com a turma</w:t>
      </w:r>
      <w:r w:rsidR="00AA6ECB" w:rsidRPr="00A82D98">
        <w:rPr>
          <w:rFonts w:asciiTheme="majorHAnsi" w:hAnsiTheme="majorHAnsi" w:cstheme="majorHAnsi"/>
          <w:sz w:val="24"/>
          <w:szCs w:val="24"/>
        </w:rPr>
        <w:t>. Para isso, vamos usar duas fontes, um texto e uma imagem, para iniciar a discussão</w:t>
      </w:r>
      <w:r w:rsidR="008E04DE" w:rsidRPr="00A82D9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4821256" w14:textId="1E2729F8" w:rsidR="009A78CF" w:rsidRPr="00A82D98" w:rsidRDefault="00AA6ECB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Separe a sala em duplas e distribua a image</w:t>
      </w:r>
      <w:r w:rsidR="009A78CF" w:rsidRPr="00A82D98">
        <w:rPr>
          <w:rFonts w:asciiTheme="majorHAnsi" w:hAnsiTheme="majorHAnsi" w:cstheme="majorHAnsi"/>
          <w:sz w:val="24"/>
          <w:szCs w:val="24"/>
        </w:rPr>
        <w:t>m e o texto impresso</w:t>
      </w:r>
      <w:r w:rsidR="00606F88">
        <w:rPr>
          <w:rFonts w:asciiTheme="majorHAnsi" w:hAnsiTheme="majorHAnsi" w:cstheme="majorHAnsi"/>
          <w:sz w:val="24"/>
          <w:szCs w:val="24"/>
        </w:rPr>
        <w:t>s</w:t>
      </w:r>
      <w:r w:rsidR="009A78CF" w:rsidRPr="00A82D98">
        <w:rPr>
          <w:rFonts w:asciiTheme="majorHAnsi" w:hAnsiTheme="majorHAnsi" w:cstheme="majorHAnsi"/>
          <w:sz w:val="24"/>
          <w:szCs w:val="24"/>
        </w:rPr>
        <w:t>. Peça a</w:t>
      </w:r>
      <w:r w:rsidRPr="00A82D98">
        <w:rPr>
          <w:rFonts w:asciiTheme="majorHAnsi" w:hAnsiTheme="majorHAnsi" w:cstheme="majorHAnsi"/>
          <w:sz w:val="24"/>
          <w:szCs w:val="24"/>
        </w:rPr>
        <w:t>os alunos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 que</w:t>
      </w:r>
      <w:r w:rsidRPr="00A82D98">
        <w:rPr>
          <w:rFonts w:asciiTheme="majorHAnsi" w:hAnsiTheme="majorHAnsi" w:cstheme="majorHAnsi"/>
          <w:sz w:val="24"/>
          <w:szCs w:val="24"/>
        </w:rPr>
        <w:t xml:space="preserve"> analisem as duas fontes, o objetivo é que consigam achar a contradição entre a imagem do Bandeirante heroico e a letra do samba enredo. </w:t>
      </w:r>
    </w:p>
    <w:p w14:paraId="53E32244" w14:textId="0D061ABA" w:rsidR="008E04DE" w:rsidRPr="00A82D98" w:rsidRDefault="008E04DE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C3A085D" wp14:editId="5F4D40EE">
            <wp:simplePos x="0" y="0"/>
            <wp:positionH relativeFrom="column">
              <wp:posOffset>4565015</wp:posOffset>
            </wp:positionH>
            <wp:positionV relativeFrom="paragraph">
              <wp:posOffset>133350</wp:posOffset>
            </wp:positionV>
            <wp:extent cx="2000250" cy="2833370"/>
            <wp:effectExtent l="0" t="0" r="0" b="5080"/>
            <wp:wrapTight wrapText="bothSides">
              <wp:wrapPolygon edited="0">
                <wp:start x="0" y="0"/>
                <wp:lineTo x="0" y="21494"/>
                <wp:lineTo x="21394" y="21494"/>
                <wp:lineTo x="2139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gos jorge velh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EBB83" w14:textId="77777777" w:rsidR="00063736" w:rsidRDefault="00063736" w:rsidP="00063736">
      <w:pPr>
        <w:spacing w:after="0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23EC419C" w14:textId="77777777" w:rsidR="00063736" w:rsidRDefault="00063736" w:rsidP="00063736">
      <w:pPr>
        <w:spacing w:after="0"/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</w:pPr>
    </w:p>
    <w:p w14:paraId="76592899" w14:textId="44AC6004" w:rsidR="00AA6ECB" w:rsidRPr="00A82D98" w:rsidRDefault="00AA6ECB" w:rsidP="00063736">
      <w:pPr>
        <w:spacing w:after="0"/>
        <w:rPr>
          <w:rFonts w:asciiTheme="majorHAnsi" w:hAnsiTheme="majorHAnsi" w:cstheme="majorHAnsi"/>
          <w:color w:val="auto"/>
          <w:sz w:val="24"/>
          <w:szCs w:val="24"/>
        </w:rPr>
      </w:pP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Brasil, meu dengo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 Mangueira chegou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Com versos que o livro apagou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Desde 1500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Tem mais invasão do que descobrimento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Tem sangue retinto pisado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Atrás do herói emoldurado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Mulheres, tamoios, mulatos</w:t>
      </w:r>
      <w:r w:rsidRPr="00A82D98">
        <w:rPr>
          <w:rFonts w:asciiTheme="majorHAnsi" w:hAnsiTheme="majorHAnsi" w:cstheme="majorHAnsi"/>
          <w:color w:val="auto"/>
          <w:sz w:val="24"/>
          <w:szCs w:val="24"/>
        </w:rPr>
        <w:br/>
      </w:r>
      <w:r w:rsidRPr="00A82D98">
        <w:rPr>
          <w:rFonts w:asciiTheme="majorHAnsi" w:hAnsiTheme="majorHAnsi" w:cstheme="majorHAnsi"/>
          <w:color w:val="auto"/>
          <w:sz w:val="24"/>
          <w:szCs w:val="24"/>
          <w:shd w:val="clear" w:color="auto" w:fill="FFFFFF"/>
        </w:rPr>
        <w:t>Eu quero um país que não está no retrato</w:t>
      </w:r>
    </w:p>
    <w:p w14:paraId="2E28F43B" w14:textId="7784982E" w:rsidR="00AA6ECB" w:rsidRPr="00A82D98" w:rsidRDefault="00AA6ECB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F1A8BEA" w14:textId="77777777" w:rsidR="00710D77" w:rsidRPr="00A82D98" w:rsidRDefault="00710D77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2E184D61" w14:textId="77777777" w:rsidR="008E04DE" w:rsidRPr="00A82D98" w:rsidRDefault="008E04DE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755D5927" w14:textId="77777777" w:rsidR="008E04DE" w:rsidRPr="00A82D98" w:rsidRDefault="008E04DE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31C0C114" w14:textId="4B548436" w:rsidR="008E04DE" w:rsidRDefault="008E04DE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Durante a análise das fontes, comente com os alunos que Domingos Jorge Velho foi um bandeirante paulista do século XVI, contratado pelo Estado para combater o Quilombo dos Palmares. Essa pintura foi</w:t>
      </w:r>
      <w:r w:rsidR="00F43A62" w:rsidRPr="00A82D98">
        <w:rPr>
          <w:rFonts w:asciiTheme="majorHAnsi" w:hAnsiTheme="majorHAnsi" w:cstheme="majorHAnsi"/>
          <w:sz w:val="24"/>
          <w:szCs w:val="24"/>
        </w:rPr>
        <w:t xml:space="preserve"> feita p</w:t>
      </w:r>
      <w:r w:rsidR="009A78CF" w:rsidRPr="00A82D98">
        <w:rPr>
          <w:rFonts w:asciiTheme="majorHAnsi" w:hAnsiTheme="majorHAnsi" w:cstheme="majorHAnsi"/>
          <w:sz w:val="24"/>
          <w:szCs w:val="24"/>
        </w:rPr>
        <w:t>or Benedito Calixto, encomendada</w:t>
      </w:r>
      <w:r w:rsidR="00F43A62" w:rsidRPr="00A82D98">
        <w:rPr>
          <w:rFonts w:asciiTheme="majorHAnsi" w:hAnsiTheme="majorHAnsi" w:cstheme="majorHAnsi"/>
          <w:sz w:val="24"/>
          <w:szCs w:val="24"/>
        </w:rPr>
        <w:t xml:space="preserve"> pelo </w:t>
      </w:r>
      <w:r w:rsidRPr="00A82D98">
        <w:rPr>
          <w:rFonts w:asciiTheme="majorHAnsi" w:hAnsiTheme="majorHAnsi" w:cstheme="majorHAnsi"/>
          <w:sz w:val="24"/>
          <w:szCs w:val="24"/>
        </w:rPr>
        <w:t xml:space="preserve">governo do Estado de São Paulo em 1903, séculos </w:t>
      </w:r>
      <w:r w:rsidR="009A78CF" w:rsidRPr="00A82D98">
        <w:rPr>
          <w:rFonts w:asciiTheme="majorHAnsi" w:hAnsiTheme="majorHAnsi" w:cstheme="majorHAnsi"/>
          <w:sz w:val="24"/>
          <w:szCs w:val="24"/>
        </w:rPr>
        <w:t>depois de</w:t>
      </w:r>
      <w:r w:rsidRPr="00A82D98">
        <w:rPr>
          <w:rFonts w:asciiTheme="majorHAnsi" w:hAnsiTheme="majorHAnsi" w:cstheme="majorHAnsi"/>
          <w:sz w:val="24"/>
          <w:szCs w:val="24"/>
        </w:rPr>
        <w:t xml:space="preserve"> sua morte. É importan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te ressaltar que </w:t>
      </w:r>
      <w:r w:rsidRPr="00A82D98">
        <w:rPr>
          <w:rFonts w:asciiTheme="majorHAnsi" w:hAnsiTheme="majorHAnsi" w:cstheme="majorHAnsi"/>
          <w:sz w:val="24"/>
          <w:szCs w:val="24"/>
        </w:rPr>
        <w:t>a memória histórica é uma construção</w:t>
      </w:r>
      <w:r w:rsidR="009A78CF" w:rsidRPr="00A82D98">
        <w:rPr>
          <w:rFonts w:asciiTheme="majorHAnsi" w:hAnsiTheme="majorHAnsi" w:cstheme="majorHAnsi"/>
          <w:sz w:val="24"/>
          <w:szCs w:val="24"/>
        </w:rPr>
        <w:t>,</w:t>
      </w:r>
      <w:r w:rsidRPr="00A82D98">
        <w:rPr>
          <w:rFonts w:asciiTheme="majorHAnsi" w:hAnsiTheme="majorHAnsi" w:cstheme="majorHAnsi"/>
          <w:sz w:val="24"/>
          <w:szCs w:val="24"/>
        </w:rPr>
        <w:t xml:space="preserve"> e nesse </w:t>
      </w:r>
      <w:r w:rsidRPr="00A82D98">
        <w:rPr>
          <w:rFonts w:asciiTheme="majorHAnsi" w:hAnsiTheme="majorHAnsi" w:cstheme="majorHAnsi"/>
          <w:sz w:val="24"/>
          <w:szCs w:val="24"/>
        </w:rPr>
        <w:lastRenderedPageBreak/>
        <w:t xml:space="preserve">processo, quem escreve a história tem sempre um objetivo por trás de como </w:t>
      </w:r>
      <w:r w:rsidR="00F43A62" w:rsidRPr="00A82D98">
        <w:rPr>
          <w:rFonts w:asciiTheme="majorHAnsi" w:hAnsiTheme="majorHAnsi" w:cstheme="majorHAnsi"/>
          <w:sz w:val="24"/>
          <w:szCs w:val="24"/>
        </w:rPr>
        <w:t xml:space="preserve">ela </w:t>
      </w:r>
      <w:r w:rsidRPr="00A82D98">
        <w:rPr>
          <w:rFonts w:asciiTheme="majorHAnsi" w:hAnsiTheme="majorHAnsi" w:cstheme="majorHAnsi"/>
          <w:sz w:val="24"/>
          <w:szCs w:val="24"/>
        </w:rPr>
        <w:t>se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rá narrada. Questione seus alunos sobre como </w:t>
      </w:r>
      <w:r w:rsidRPr="00A82D98">
        <w:rPr>
          <w:rFonts w:asciiTheme="majorHAnsi" w:hAnsiTheme="majorHAnsi" w:cstheme="majorHAnsi"/>
          <w:sz w:val="24"/>
          <w:szCs w:val="24"/>
        </w:rPr>
        <w:t>conseguem ligar a letra do samba enredo com a imagem que é construída dos Bandeirantes ao longo da História do Brasil. Quem escreve a história? Para quem?</w:t>
      </w:r>
    </w:p>
    <w:p w14:paraId="0460F0D9" w14:textId="16047785" w:rsidR="00063736" w:rsidRDefault="00063736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469F61E" w14:textId="77777777" w:rsidR="00063736" w:rsidRPr="00A82D98" w:rsidRDefault="00063736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9633CA7" w14:textId="3013BDB5" w:rsidR="00710D77" w:rsidRDefault="00710D77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A82D98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2ª Etapa: </w:t>
      </w:r>
      <w:r w:rsidRPr="00063736">
        <w:rPr>
          <w:rFonts w:asciiTheme="majorHAnsi" w:eastAsia="Calibri" w:hAnsiTheme="majorHAnsi" w:cstheme="majorHAnsi"/>
          <w:color w:val="365F91"/>
          <w:sz w:val="28"/>
          <w:szCs w:val="28"/>
        </w:rPr>
        <w:t>Introdução ao tema</w:t>
      </w:r>
    </w:p>
    <w:p w14:paraId="0061964F" w14:textId="77777777" w:rsidR="00063736" w:rsidRPr="00063736" w:rsidRDefault="00063736" w:rsidP="00063736"/>
    <w:p w14:paraId="2E191173" w14:textId="46FA4CFE" w:rsidR="00F43A62" w:rsidRDefault="00F165E2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Professor</w:t>
      </w:r>
      <w:r w:rsidR="00F43A62" w:rsidRPr="00A82D9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F43A62" w:rsidRPr="00A82D98">
        <w:rPr>
          <w:rFonts w:asciiTheme="majorHAnsi" w:hAnsiTheme="majorHAnsi" w:cstheme="majorHAnsi"/>
          <w:sz w:val="24"/>
          <w:szCs w:val="24"/>
        </w:rPr>
        <w:t xml:space="preserve">a), aqui </w:t>
      </w:r>
      <w:r w:rsidR="009A78CF" w:rsidRPr="00A82D98">
        <w:rPr>
          <w:rFonts w:asciiTheme="majorHAnsi" w:hAnsiTheme="majorHAnsi" w:cstheme="majorHAnsi"/>
          <w:sz w:val="24"/>
          <w:szCs w:val="24"/>
        </w:rPr>
        <w:t>você irá aprofundar a discussão ac</w:t>
      </w:r>
      <w:r w:rsidR="00F43A62" w:rsidRPr="00A82D98">
        <w:rPr>
          <w:rFonts w:asciiTheme="majorHAnsi" w:hAnsiTheme="majorHAnsi" w:cstheme="majorHAnsi"/>
          <w:sz w:val="24"/>
          <w:szCs w:val="24"/>
        </w:rPr>
        <w:t>erca do tema tratado em aula. Para isso, questione as conclusões das duplas sobre a análise das fontes.</w:t>
      </w:r>
    </w:p>
    <w:p w14:paraId="146A9AAA" w14:textId="77777777" w:rsidR="00606F88" w:rsidRPr="00A82D98" w:rsidRDefault="00606F88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502CF6B" w14:textId="6D25E3B2" w:rsidR="00F43A62" w:rsidRPr="00A82D98" w:rsidRDefault="009A78CF" w:rsidP="00A82D98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Qual</w:t>
      </w:r>
      <w:r w:rsidR="00F43A62" w:rsidRPr="00A82D98">
        <w:rPr>
          <w:rFonts w:asciiTheme="majorHAnsi" w:hAnsiTheme="majorHAnsi" w:cstheme="majorHAnsi"/>
          <w:sz w:val="24"/>
          <w:szCs w:val="24"/>
        </w:rPr>
        <w:t xml:space="preserve"> imagem o quadro do Bandeirante Domingos Jorge Velho parece querer passar?</w:t>
      </w:r>
    </w:p>
    <w:p w14:paraId="5FE46EAF" w14:textId="254140BF" w:rsidR="00F43A62" w:rsidRPr="00A82D98" w:rsidRDefault="009A78CF" w:rsidP="00A82D98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A</w:t>
      </w:r>
      <w:r w:rsidR="00F43A62" w:rsidRPr="00A82D98">
        <w:rPr>
          <w:rFonts w:asciiTheme="majorHAnsi" w:hAnsiTheme="majorHAnsi" w:cstheme="majorHAnsi"/>
          <w:sz w:val="24"/>
          <w:szCs w:val="24"/>
        </w:rPr>
        <w:t xml:space="preserve">o longo dos anos escolares, </w:t>
      </w:r>
      <w:r w:rsidRPr="00A82D98">
        <w:rPr>
          <w:rFonts w:asciiTheme="majorHAnsi" w:hAnsiTheme="majorHAnsi" w:cstheme="majorHAnsi"/>
          <w:sz w:val="24"/>
          <w:szCs w:val="24"/>
        </w:rPr>
        <w:t>o que estamos a</w:t>
      </w:r>
      <w:r w:rsidR="00F43A62" w:rsidRPr="00A82D98">
        <w:rPr>
          <w:rFonts w:asciiTheme="majorHAnsi" w:hAnsiTheme="majorHAnsi" w:cstheme="majorHAnsi"/>
          <w:sz w:val="24"/>
          <w:szCs w:val="24"/>
        </w:rPr>
        <w:t>costumad</w:t>
      </w:r>
      <w:r w:rsidRPr="00A82D98">
        <w:rPr>
          <w:rFonts w:asciiTheme="majorHAnsi" w:hAnsiTheme="majorHAnsi" w:cstheme="majorHAnsi"/>
          <w:sz w:val="24"/>
          <w:szCs w:val="24"/>
        </w:rPr>
        <w:t xml:space="preserve">os a </w:t>
      </w:r>
      <w:r w:rsidR="00F43A62" w:rsidRPr="00A82D98">
        <w:rPr>
          <w:rFonts w:asciiTheme="majorHAnsi" w:hAnsiTheme="majorHAnsi" w:cstheme="majorHAnsi"/>
          <w:sz w:val="24"/>
          <w:szCs w:val="24"/>
        </w:rPr>
        <w:t>aprender sobre os bandeirantes?</w:t>
      </w:r>
    </w:p>
    <w:p w14:paraId="3BE7C4FD" w14:textId="7677FF11" w:rsidR="00F43A62" w:rsidRPr="00A82D98" w:rsidRDefault="00F43A62" w:rsidP="00A82D98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O que você entendeu sobre o trecho da música?</w:t>
      </w:r>
    </w:p>
    <w:p w14:paraId="4475CE4B" w14:textId="58BC2F31" w:rsidR="00F43A62" w:rsidRDefault="00F43A62" w:rsidP="00A82D98">
      <w:pPr>
        <w:pStyle w:val="PargrafodaLista"/>
        <w:numPr>
          <w:ilvl w:val="0"/>
          <w:numId w:val="25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O que o quadro que analisamos não conta sobre a História do Brasil?</w:t>
      </w:r>
    </w:p>
    <w:p w14:paraId="466B56EC" w14:textId="77777777" w:rsidR="00606F88" w:rsidRPr="00A82D98" w:rsidRDefault="00606F88" w:rsidP="00606F88">
      <w:pPr>
        <w:pStyle w:val="PargrafodaLista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22831B6" w14:textId="5E529A9F" w:rsidR="00F43A62" w:rsidRDefault="00F43A62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 xml:space="preserve">Esses questionamentos são importantes para que os alunos entendam o que é </w:t>
      </w:r>
      <w:r w:rsidR="00606F88">
        <w:rPr>
          <w:rFonts w:asciiTheme="majorHAnsi" w:hAnsiTheme="majorHAnsi" w:cstheme="majorHAnsi"/>
          <w:sz w:val="24"/>
          <w:szCs w:val="24"/>
        </w:rPr>
        <w:t xml:space="preserve">a </w:t>
      </w:r>
      <w:r w:rsidRPr="00A82D98">
        <w:rPr>
          <w:rFonts w:asciiTheme="majorHAnsi" w:hAnsiTheme="majorHAnsi" w:cstheme="majorHAnsi"/>
          <w:sz w:val="24"/>
          <w:szCs w:val="24"/>
        </w:rPr>
        <w:t>construção da identidade nacional brasileira. Para isso, destacamos alguns pontos impor</w:t>
      </w:r>
      <w:r w:rsidR="009A78CF" w:rsidRPr="00A82D98">
        <w:rPr>
          <w:rFonts w:asciiTheme="majorHAnsi" w:hAnsiTheme="majorHAnsi" w:cstheme="majorHAnsi"/>
          <w:sz w:val="24"/>
          <w:szCs w:val="24"/>
        </w:rPr>
        <w:t>tantes a serem tratados</w:t>
      </w:r>
      <w:r w:rsidRPr="00A82D98">
        <w:rPr>
          <w:rFonts w:asciiTheme="majorHAnsi" w:hAnsiTheme="majorHAnsi" w:cstheme="majorHAnsi"/>
          <w:sz w:val="24"/>
          <w:szCs w:val="24"/>
        </w:rPr>
        <w:t>:</w:t>
      </w:r>
    </w:p>
    <w:p w14:paraId="573372F6" w14:textId="77777777" w:rsidR="00606F88" w:rsidRPr="00A82D98" w:rsidRDefault="00606F88" w:rsidP="00606F88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4ADF233C" w14:textId="50094C2E" w:rsidR="00F43A62" w:rsidRPr="00A82D98" w:rsidRDefault="003662F2" w:rsidP="00A82D98">
      <w:pPr>
        <w:pStyle w:val="PargrafodaLista"/>
        <w:numPr>
          <w:ilvl w:val="0"/>
          <w:numId w:val="29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Após a proclamação da República, em 1889, começa um movimento político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 de construção de uma identidade nacional brasileira</w:t>
      </w:r>
      <w:r w:rsidRPr="00A82D98">
        <w:rPr>
          <w:rFonts w:asciiTheme="majorHAnsi" w:hAnsiTheme="majorHAnsi" w:cstheme="majorHAnsi"/>
          <w:sz w:val="24"/>
          <w:szCs w:val="24"/>
        </w:rPr>
        <w:t>, liderado pela elite intelectual que ocupa o poder. Até então, não havia no país um sentimento de união nacional, cidadania e Estado.</w:t>
      </w:r>
    </w:p>
    <w:p w14:paraId="173FB1A3" w14:textId="3F11BF4F" w:rsidR="003662F2" w:rsidRPr="00A82D98" w:rsidRDefault="003662F2" w:rsidP="00A82D98">
      <w:pPr>
        <w:pStyle w:val="PargrafodaLista"/>
        <w:numPr>
          <w:ilvl w:val="0"/>
          <w:numId w:val="29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No final do século XIX e início do século XX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, vários movimentos literários </w:t>
      </w:r>
      <w:r w:rsidRPr="00A82D98">
        <w:rPr>
          <w:rFonts w:asciiTheme="majorHAnsi" w:hAnsiTheme="majorHAnsi" w:cstheme="majorHAnsi"/>
          <w:sz w:val="24"/>
          <w:szCs w:val="24"/>
        </w:rPr>
        <w:t>das artes visuais e culturas não letradas</w:t>
      </w:r>
      <w:r w:rsidR="009A78CF" w:rsidRPr="00A82D98">
        <w:rPr>
          <w:rFonts w:asciiTheme="majorHAnsi" w:hAnsiTheme="majorHAnsi" w:cstheme="majorHAnsi"/>
          <w:sz w:val="24"/>
          <w:szCs w:val="24"/>
        </w:rPr>
        <w:t>,</w:t>
      </w:r>
      <w:r w:rsidRPr="00A82D98">
        <w:rPr>
          <w:rFonts w:asciiTheme="majorHAnsi" w:hAnsiTheme="majorHAnsi" w:cstheme="majorHAnsi"/>
          <w:sz w:val="24"/>
          <w:szCs w:val="24"/>
        </w:rPr>
        <w:t xml:space="preserve"> vão fazer parte de </w:t>
      </w:r>
      <w:r w:rsidR="009A78CF" w:rsidRPr="00A82D98">
        <w:rPr>
          <w:rFonts w:asciiTheme="majorHAnsi" w:hAnsiTheme="majorHAnsi" w:cstheme="majorHAnsi"/>
          <w:sz w:val="24"/>
          <w:szCs w:val="24"/>
        </w:rPr>
        <w:t xml:space="preserve">um movimento para reconstruir </w:t>
      </w:r>
      <w:r w:rsidRPr="00A82D98">
        <w:rPr>
          <w:rFonts w:asciiTheme="majorHAnsi" w:hAnsiTheme="majorHAnsi" w:cstheme="majorHAnsi"/>
          <w:sz w:val="24"/>
          <w:szCs w:val="24"/>
        </w:rPr>
        <w:t>a históri</w:t>
      </w:r>
      <w:r w:rsidR="009A78CF" w:rsidRPr="00A82D98">
        <w:rPr>
          <w:rFonts w:asciiTheme="majorHAnsi" w:hAnsiTheme="majorHAnsi" w:cstheme="majorHAnsi"/>
          <w:sz w:val="24"/>
          <w:szCs w:val="24"/>
        </w:rPr>
        <w:t>a do</w:t>
      </w:r>
      <w:r w:rsidRPr="00A82D98">
        <w:rPr>
          <w:rFonts w:asciiTheme="majorHAnsi" w:hAnsiTheme="majorHAnsi" w:cstheme="majorHAnsi"/>
          <w:sz w:val="24"/>
          <w:szCs w:val="24"/>
        </w:rPr>
        <w:t xml:space="preserve"> Brasil, com o objetivo de criar uma identidade para o povo brasileiro.</w:t>
      </w:r>
    </w:p>
    <w:p w14:paraId="6A7DAE18" w14:textId="33813682" w:rsidR="003662F2" w:rsidRDefault="003662F2" w:rsidP="00A82D98">
      <w:pPr>
        <w:pStyle w:val="PargrafodaLista"/>
        <w:numPr>
          <w:ilvl w:val="0"/>
          <w:numId w:val="29"/>
        </w:numPr>
        <w:spacing w:after="0"/>
        <w:ind w:left="0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 xml:space="preserve">A ideia de um povo miscigenado, pacífico, os mitos indianistas e a história contada pela ótica do colonizador </w:t>
      </w:r>
      <w:r w:rsidR="00606F88" w:rsidRPr="00A82D98">
        <w:rPr>
          <w:rFonts w:asciiTheme="majorHAnsi" w:hAnsiTheme="majorHAnsi" w:cstheme="majorHAnsi"/>
          <w:sz w:val="24"/>
          <w:szCs w:val="24"/>
        </w:rPr>
        <w:t>foram</w:t>
      </w:r>
      <w:r w:rsidRPr="00A82D98">
        <w:rPr>
          <w:rFonts w:asciiTheme="majorHAnsi" w:hAnsiTheme="majorHAnsi" w:cstheme="majorHAnsi"/>
          <w:sz w:val="24"/>
          <w:szCs w:val="24"/>
        </w:rPr>
        <w:t xml:space="preserve"> predominante</w:t>
      </w:r>
      <w:r w:rsidR="00606F88">
        <w:rPr>
          <w:rFonts w:asciiTheme="majorHAnsi" w:hAnsiTheme="majorHAnsi" w:cstheme="majorHAnsi"/>
          <w:sz w:val="24"/>
          <w:szCs w:val="24"/>
        </w:rPr>
        <w:t>s</w:t>
      </w:r>
      <w:r w:rsidRPr="00A82D98">
        <w:rPr>
          <w:rFonts w:asciiTheme="majorHAnsi" w:hAnsiTheme="majorHAnsi" w:cstheme="majorHAnsi"/>
          <w:sz w:val="24"/>
          <w:szCs w:val="24"/>
        </w:rPr>
        <w:t xml:space="preserve"> nessa construção. </w:t>
      </w:r>
    </w:p>
    <w:p w14:paraId="5D1001D1" w14:textId="77777777" w:rsidR="00606F88" w:rsidRPr="00A82D98" w:rsidRDefault="00606F88" w:rsidP="00606F88">
      <w:pPr>
        <w:pStyle w:val="PargrafodaLista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D407830" w14:textId="44300C3C" w:rsidR="003662F2" w:rsidRPr="00A82D98" w:rsidRDefault="00606F88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É</w:t>
      </w:r>
      <w:r w:rsidR="003662F2" w:rsidRPr="00A82D98">
        <w:rPr>
          <w:rFonts w:asciiTheme="majorHAnsi" w:hAnsiTheme="majorHAnsi" w:cstheme="majorHAnsi"/>
          <w:sz w:val="24"/>
          <w:szCs w:val="24"/>
        </w:rPr>
        <w:t xml:space="preserve"> esperado que</w:t>
      </w:r>
      <w:r>
        <w:rPr>
          <w:rFonts w:asciiTheme="majorHAnsi" w:hAnsiTheme="majorHAnsi" w:cstheme="majorHAnsi"/>
          <w:sz w:val="24"/>
          <w:szCs w:val="24"/>
        </w:rPr>
        <w:t xml:space="preserve">, com a orientação do(a) professor(a), </w:t>
      </w:r>
      <w:r w:rsidR="003662F2" w:rsidRPr="00A82D98">
        <w:rPr>
          <w:rFonts w:asciiTheme="majorHAnsi" w:hAnsiTheme="majorHAnsi" w:cstheme="majorHAnsi"/>
          <w:sz w:val="24"/>
          <w:szCs w:val="24"/>
        </w:rPr>
        <w:t>os alunos consigam relacionar esse conteúdo com a análise das fontes e suas contradições. De um lado</w:t>
      </w:r>
      <w:r w:rsidR="009A78CF" w:rsidRPr="00A82D98">
        <w:rPr>
          <w:rFonts w:asciiTheme="majorHAnsi" w:hAnsiTheme="majorHAnsi" w:cstheme="majorHAnsi"/>
          <w:sz w:val="24"/>
          <w:szCs w:val="24"/>
        </w:rPr>
        <w:t>,</w:t>
      </w:r>
      <w:r w:rsidR="003662F2" w:rsidRPr="00A82D98">
        <w:rPr>
          <w:rFonts w:asciiTheme="majorHAnsi" w:hAnsiTheme="majorHAnsi" w:cstheme="majorHAnsi"/>
          <w:sz w:val="24"/>
          <w:szCs w:val="24"/>
        </w:rPr>
        <w:t xml:space="preserve"> o quadro </w:t>
      </w:r>
      <w:r w:rsidR="007C563E" w:rsidRPr="00A82D98">
        <w:rPr>
          <w:rFonts w:asciiTheme="majorHAnsi" w:hAnsiTheme="majorHAnsi" w:cstheme="majorHAnsi"/>
          <w:sz w:val="24"/>
          <w:szCs w:val="24"/>
        </w:rPr>
        <w:t>que procura passar a imagem de um herói e de outro</w:t>
      </w:r>
      <w:r w:rsidR="009A78CF" w:rsidRPr="00A82D98">
        <w:rPr>
          <w:rFonts w:asciiTheme="majorHAnsi" w:hAnsiTheme="majorHAnsi" w:cstheme="majorHAnsi"/>
          <w:sz w:val="24"/>
          <w:szCs w:val="24"/>
        </w:rPr>
        <w:t>,</w:t>
      </w:r>
      <w:r w:rsidR="007C563E" w:rsidRPr="00A82D98">
        <w:rPr>
          <w:rFonts w:asciiTheme="majorHAnsi" w:hAnsiTheme="majorHAnsi" w:cstheme="majorHAnsi"/>
          <w:sz w:val="24"/>
          <w:szCs w:val="24"/>
        </w:rPr>
        <w:t xml:space="preserve"> o samba enredo que diz “tem sangue retinto pisado atrás </w:t>
      </w:r>
      <w:r w:rsidR="00F165E2">
        <w:rPr>
          <w:rFonts w:asciiTheme="majorHAnsi" w:hAnsiTheme="majorHAnsi" w:cstheme="majorHAnsi"/>
          <w:sz w:val="24"/>
          <w:szCs w:val="24"/>
        </w:rPr>
        <w:t xml:space="preserve">do herói emoldurado”. </w:t>
      </w:r>
      <w:proofErr w:type="gramStart"/>
      <w:r w:rsidR="00F165E2">
        <w:rPr>
          <w:rFonts w:asciiTheme="majorHAnsi" w:hAnsiTheme="majorHAnsi" w:cstheme="majorHAnsi"/>
          <w:sz w:val="24"/>
          <w:szCs w:val="24"/>
        </w:rPr>
        <w:t>Professor</w:t>
      </w:r>
      <w:r w:rsidR="007C563E" w:rsidRPr="00A82D9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C563E" w:rsidRPr="00A82D98">
        <w:rPr>
          <w:rFonts w:asciiTheme="majorHAnsi" w:hAnsiTheme="majorHAnsi" w:cstheme="majorHAnsi"/>
          <w:sz w:val="24"/>
          <w:szCs w:val="24"/>
        </w:rPr>
        <w:t xml:space="preserve">a), reforce aqui que a história nem sempre mostra aquilo que foi “verdade”, mas sim uma versão através de um olhar, que é específico. </w:t>
      </w:r>
    </w:p>
    <w:p w14:paraId="2D6150BD" w14:textId="09B62B56" w:rsidR="00710D77" w:rsidRDefault="00710D77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2CA93D36" w14:textId="77777777" w:rsidR="00063736" w:rsidRPr="00063736" w:rsidRDefault="00063736" w:rsidP="00063736"/>
    <w:p w14:paraId="07590CE6" w14:textId="3AD0081A" w:rsidR="006E0724" w:rsidRDefault="00A25E56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color w:val="365F91"/>
          <w:sz w:val="28"/>
          <w:szCs w:val="28"/>
        </w:rPr>
      </w:pPr>
      <w:r w:rsidRPr="00A82D98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3ª Etapa: </w:t>
      </w:r>
      <w:r w:rsidR="00710D77" w:rsidRPr="00063736">
        <w:rPr>
          <w:rFonts w:asciiTheme="majorHAnsi" w:eastAsia="Calibri" w:hAnsiTheme="majorHAnsi" w:cstheme="majorHAnsi"/>
          <w:color w:val="365F91"/>
          <w:sz w:val="28"/>
          <w:szCs w:val="28"/>
        </w:rPr>
        <w:t xml:space="preserve">Atividade </w:t>
      </w:r>
    </w:p>
    <w:p w14:paraId="59D39826" w14:textId="77777777" w:rsidR="00063736" w:rsidRPr="00063736" w:rsidRDefault="00063736" w:rsidP="00063736"/>
    <w:p w14:paraId="3941C3E3" w14:textId="2831B344" w:rsidR="003662F2" w:rsidRDefault="00F165E2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Professor</w:t>
      </w:r>
      <w:bookmarkStart w:id="0" w:name="_GoBack"/>
      <w:r w:rsidR="003662F2" w:rsidRPr="00A82D9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3662F2" w:rsidRPr="00A82D98">
        <w:rPr>
          <w:rFonts w:asciiTheme="majorHAnsi" w:hAnsiTheme="majorHAnsi" w:cstheme="majorHAnsi"/>
          <w:sz w:val="24"/>
          <w:szCs w:val="24"/>
        </w:rPr>
        <w:t>a)</w:t>
      </w:r>
      <w:bookmarkEnd w:id="0"/>
      <w:r w:rsidR="003662F2" w:rsidRPr="00A82D98">
        <w:rPr>
          <w:rFonts w:asciiTheme="majorHAnsi" w:hAnsiTheme="majorHAnsi" w:cstheme="majorHAnsi"/>
          <w:sz w:val="24"/>
          <w:szCs w:val="24"/>
        </w:rPr>
        <w:t xml:space="preserve">, nessa etapa você irá realizar uma atividade que tem como objetivo avaliar o que os alunos aprenderam do conteúdo da aula. </w:t>
      </w:r>
      <w:r w:rsidR="007C563E" w:rsidRPr="00A82D98">
        <w:rPr>
          <w:rFonts w:asciiTheme="majorHAnsi" w:hAnsiTheme="majorHAnsi" w:cstheme="majorHAnsi"/>
          <w:sz w:val="24"/>
          <w:szCs w:val="24"/>
        </w:rPr>
        <w:t>Ainda nas mesmas duplas, os alunos deverão responder ao seguinte questionamento:</w:t>
      </w:r>
    </w:p>
    <w:p w14:paraId="5A219173" w14:textId="54D5C6A9" w:rsidR="00606F88" w:rsidRDefault="00606F88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8333217" w14:textId="77777777" w:rsidR="00606F88" w:rsidRDefault="00606F88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0380F34" w14:textId="77777777" w:rsidR="009628EE" w:rsidRPr="00A82D98" w:rsidRDefault="009628EE" w:rsidP="00A82D98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4011C0C" w14:textId="71AC115C" w:rsidR="007C563E" w:rsidRDefault="007C563E" w:rsidP="00A82D98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A82D98">
        <w:rPr>
          <w:rFonts w:asciiTheme="majorHAnsi" w:hAnsiTheme="majorHAnsi" w:cstheme="majorHAnsi"/>
          <w:b/>
          <w:sz w:val="24"/>
          <w:szCs w:val="24"/>
        </w:rPr>
        <w:t xml:space="preserve">Qual história do Brasil os livros não contam? </w:t>
      </w:r>
    </w:p>
    <w:p w14:paraId="7122DD98" w14:textId="77777777" w:rsidR="009628EE" w:rsidRPr="00A82D98" w:rsidRDefault="009628EE" w:rsidP="00A82D98">
      <w:pPr>
        <w:spacing w:after="0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1056516" w14:textId="36C52D2C" w:rsidR="004C4DF9" w:rsidRPr="00A82D98" w:rsidRDefault="004C4DF9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 xml:space="preserve">Os alunos devem responder de maneira sucinta, </w:t>
      </w:r>
      <w:r w:rsidR="009A78CF" w:rsidRPr="00A82D98">
        <w:rPr>
          <w:rFonts w:asciiTheme="majorHAnsi" w:hAnsiTheme="majorHAnsi" w:cstheme="majorHAnsi"/>
          <w:sz w:val="24"/>
          <w:szCs w:val="24"/>
        </w:rPr>
        <w:t>entre 5 e 10 linhas. Oriente seus</w:t>
      </w:r>
      <w:r w:rsidRPr="00A82D98">
        <w:rPr>
          <w:rFonts w:asciiTheme="majorHAnsi" w:hAnsiTheme="majorHAnsi" w:cstheme="majorHAnsi"/>
          <w:sz w:val="24"/>
          <w:szCs w:val="24"/>
        </w:rPr>
        <w:t xml:space="preserve"> alunos a responderem com base nas análises que realizaram das fontes e das discussões que tiveram em sala de aula. </w:t>
      </w:r>
    </w:p>
    <w:p w14:paraId="0BE3B274" w14:textId="2580D5B4" w:rsidR="003662F2" w:rsidRDefault="009A78CF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82D98">
        <w:rPr>
          <w:rFonts w:asciiTheme="majorHAnsi" w:hAnsiTheme="majorHAnsi" w:cstheme="majorHAnsi"/>
          <w:sz w:val="24"/>
          <w:szCs w:val="24"/>
        </w:rPr>
        <w:t>Após escreverem</w:t>
      </w:r>
      <w:r w:rsidR="004C4DF9" w:rsidRPr="00A82D98">
        <w:rPr>
          <w:rFonts w:asciiTheme="majorHAnsi" w:hAnsiTheme="majorHAnsi" w:cstheme="majorHAnsi"/>
          <w:sz w:val="24"/>
          <w:szCs w:val="24"/>
        </w:rPr>
        <w:t xml:space="preserve"> suas conclusões, as duplas devem apresentá-las para o restante da turma.  </w:t>
      </w:r>
    </w:p>
    <w:p w14:paraId="5A932372" w14:textId="59C3AA13" w:rsidR="00063736" w:rsidRDefault="00063736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26076B1" w14:textId="77777777" w:rsidR="00063736" w:rsidRPr="00A82D98" w:rsidRDefault="00063736" w:rsidP="00A82D98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4F130A0" w14:textId="77777777" w:rsidR="009A78CF" w:rsidRPr="00A82D98" w:rsidRDefault="009A78CF" w:rsidP="00A82D98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0A10683E" w14:textId="2C1C1A55" w:rsidR="00461F16" w:rsidRPr="00A82D98" w:rsidRDefault="00A82D98" w:rsidP="00A82D98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  <w:r>
        <w:rPr>
          <w:rFonts w:asciiTheme="majorHAnsi" w:eastAsia="Calibri" w:hAnsiTheme="majorHAnsi" w:cstheme="majorHAnsi"/>
          <w:b/>
          <w:color w:val="17365D"/>
          <w:sz w:val="28"/>
          <w:szCs w:val="28"/>
        </w:rPr>
        <w:t>Referências Bibliográficas</w:t>
      </w:r>
      <w:r w:rsidR="00616BF4" w:rsidRPr="00A82D98">
        <w:rPr>
          <w:rFonts w:asciiTheme="majorHAnsi" w:eastAsia="Calibri" w:hAnsiTheme="majorHAnsi" w:cstheme="majorHAnsi"/>
          <w:b/>
          <w:color w:val="17365D"/>
          <w:sz w:val="28"/>
          <w:szCs w:val="28"/>
        </w:rPr>
        <w:t>:</w:t>
      </w:r>
    </w:p>
    <w:p w14:paraId="72930DF0" w14:textId="77777777" w:rsidR="004C4DF9" w:rsidRPr="00A82D98" w:rsidRDefault="004C4DF9" w:rsidP="00A82D98">
      <w:pPr>
        <w:spacing w:after="0"/>
        <w:ind w:firstLine="720"/>
        <w:jc w:val="both"/>
        <w:rPr>
          <w:rFonts w:asciiTheme="majorHAnsi" w:hAnsiTheme="majorHAnsi" w:cstheme="majorHAnsi"/>
        </w:rPr>
      </w:pPr>
    </w:p>
    <w:p w14:paraId="2A30B720" w14:textId="68667D29" w:rsidR="004C4DF9" w:rsidRPr="00A82D98" w:rsidRDefault="004C4DF9" w:rsidP="00A82D98">
      <w:pPr>
        <w:pStyle w:val="PargrafodaLista"/>
        <w:numPr>
          <w:ilvl w:val="0"/>
          <w:numId w:val="31"/>
        </w:numPr>
        <w:spacing w:after="0"/>
        <w:ind w:left="0" w:firstLine="720"/>
        <w:jc w:val="both"/>
        <w:rPr>
          <w:rFonts w:asciiTheme="majorHAnsi" w:hAnsiTheme="majorHAnsi" w:cstheme="majorHAnsi"/>
        </w:rPr>
      </w:pPr>
      <w:r w:rsidRPr="00A82D98">
        <w:rPr>
          <w:rFonts w:asciiTheme="majorHAnsi" w:hAnsiTheme="majorHAnsi" w:cstheme="majorHAnsi"/>
        </w:rPr>
        <w:t xml:space="preserve">O bandeirante Domingos Jorge Velho. Disponível em: </w:t>
      </w:r>
      <w:hyperlink r:id="rId13" w:history="1">
        <w:r w:rsidRPr="00A82D98">
          <w:rPr>
            <w:rStyle w:val="Hyperlink"/>
            <w:rFonts w:asciiTheme="majorHAnsi" w:hAnsiTheme="majorHAnsi" w:cstheme="majorHAnsi"/>
          </w:rPr>
          <w:t>http://www.novomilenio.inf.br/santos/calixt47.htm</w:t>
        </w:r>
      </w:hyperlink>
      <w:r w:rsidRPr="00A82D98">
        <w:rPr>
          <w:rFonts w:asciiTheme="majorHAnsi" w:hAnsiTheme="majorHAnsi" w:cstheme="majorHAnsi"/>
        </w:rPr>
        <w:t>. Acesso em</w:t>
      </w:r>
      <w:r w:rsidR="004A543B" w:rsidRPr="00A82D98">
        <w:rPr>
          <w:rFonts w:asciiTheme="majorHAnsi" w:hAnsiTheme="majorHAnsi" w:cstheme="majorHAnsi"/>
        </w:rPr>
        <w:t>:</w:t>
      </w:r>
      <w:r w:rsidRPr="00A82D98">
        <w:rPr>
          <w:rFonts w:asciiTheme="majorHAnsi" w:hAnsiTheme="majorHAnsi" w:cstheme="majorHAnsi"/>
        </w:rPr>
        <w:t xml:space="preserve"> 02 de fevereiro de </w:t>
      </w:r>
      <w:r w:rsidR="004A543B" w:rsidRPr="00A82D98">
        <w:rPr>
          <w:rFonts w:asciiTheme="majorHAnsi" w:hAnsiTheme="majorHAnsi" w:cstheme="majorHAnsi"/>
        </w:rPr>
        <w:t>20</w:t>
      </w:r>
      <w:r w:rsidRPr="00A82D98">
        <w:rPr>
          <w:rFonts w:asciiTheme="majorHAnsi" w:hAnsiTheme="majorHAnsi" w:cstheme="majorHAnsi"/>
        </w:rPr>
        <w:t>19.</w:t>
      </w:r>
    </w:p>
    <w:p w14:paraId="3EDC6E1A" w14:textId="77777777" w:rsidR="004A543B" w:rsidRPr="00A82D98" w:rsidRDefault="004A543B" w:rsidP="00A82D98">
      <w:pPr>
        <w:pStyle w:val="PargrafodaLista"/>
        <w:spacing w:after="0"/>
        <w:ind w:left="0" w:firstLine="720"/>
        <w:jc w:val="both"/>
        <w:rPr>
          <w:rFonts w:asciiTheme="majorHAnsi" w:hAnsiTheme="majorHAnsi" w:cstheme="majorHAnsi"/>
        </w:rPr>
      </w:pPr>
    </w:p>
    <w:p w14:paraId="7C4B26B2" w14:textId="4D2B01AD" w:rsidR="00570417" w:rsidRDefault="004C4DF9" w:rsidP="00A82D98">
      <w:pPr>
        <w:pStyle w:val="PargrafodaLista"/>
        <w:numPr>
          <w:ilvl w:val="0"/>
          <w:numId w:val="31"/>
        </w:numPr>
        <w:spacing w:after="0"/>
        <w:ind w:left="0" w:firstLine="720"/>
        <w:jc w:val="both"/>
        <w:rPr>
          <w:rFonts w:asciiTheme="majorHAnsi" w:hAnsiTheme="majorHAnsi" w:cstheme="majorHAnsi"/>
        </w:rPr>
      </w:pPr>
      <w:r w:rsidRPr="00A82D98">
        <w:rPr>
          <w:rFonts w:asciiTheme="majorHAnsi" w:hAnsiTheme="majorHAnsi" w:cstheme="majorHAnsi"/>
        </w:rPr>
        <w:t xml:space="preserve">A construção da nacionalidade por José Murilo de Carvalho. Disponível em: </w:t>
      </w:r>
      <w:hyperlink r:id="rId14" w:history="1">
        <w:r w:rsidRPr="00A82D98">
          <w:rPr>
            <w:rStyle w:val="Hyperlink"/>
            <w:rFonts w:asciiTheme="majorHAnsi" w:hAnsiTheme="majorHAnsi" w:cstheme="majorHAnsi"/>
          </w:rPr>
          <w:t>https://jornalggn.com.br/blog/luisnassif/a-construcao-da-nacionalidade-por-jose-murilo-de-carvalho</w:t>
        </w:r>
      </w:hyperlink>
      <w:r w:rsidRPr="00A82D98">
        <w:rPr>
          <w:rFonts w:asciiTheme="majorHAnsi" w:hAnsiTheme="majorHAnsi" w:cstheme="majorHAnsi"/>
        </w:rPr>
        <w:t>. Acesso em</w:t>
      </w:r>
      <w:r w:rsidR="004A543B" w:rsidRPr="00A82D98">
        <w:rPr>
          <w:rFonts w:asciiTheme="majorHAnsi" w:hAnsiTheme="majorHAnsi" w:cstheme="majorHAnsi"/>
        </w:rPr>
        <w:t>:</w:t>
      </w:r>
      <w:r w:rsidRPr="00A82D98">
        <w:rPr>
          <w:rFonts w:asciiTheme="majorHAnsi" w:hAnsiTheme="majorHAnsi" w:cstheme="majorHAnsi"/>
        </w:rPr>
        <w:t xml:space="preserve"> 02 de fevereiro de </w:t>
      </w:r>
      <w:r w:rsidR="004A543B" w:rsidRPr="00A82D98">
        <w:rPr>
          <w:rFonts w:asciiTheme="majorHAnsi" w:hAnsiTheme="majorHAnsi" w:cstheme="majorHAnsi"/>
        </w:rPr>
        <w:t>20</w:t>
      </w:r>
      <w:r w:rsidRPr="00A82D98">
        <w:rPr>
          <w:rFonts w:asciiTheme="majorHAnsi" w:hAnsiTheme="majorHAnsi" w:cstheme="majorHAnsi"/>
        </w:rPr>
        <w:t>19</w:t>
      </w:r>
      <w:r w:rsidR="00A82D98">
        <w:rPr>
          <w:rFonts w:asciiTheme="majorHAnsi" w:hAnsiTheme="majorHAnsi" w:cstheme="majorHAnsi"/>
        </w:rPr>
        <w:t>.</w:t>
      </w:r>
    </w:p>
    <w:p w14:paraId="3BE108F7" w14:textId="4F155706" w:rsidR="009628EE" w:rsidRDefault="009628EE" w:rsidP="00A82D98">
      <w:pPr>
        <w:pStyle w:val="PargrafodaLista"/>
        <w:spacing w:after="0"/>
        <w:jc w:val="right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00B863A4" w14:textId="3CD3319E" w:rsidR="00606F88" w:rsidRDefault="00606F88" w:rsidP="00A82D98">
      <w:pPr>
        <w:pStyle w:val="PargrafodaLista"/>
        <w:spacing w:after="0"/>
        <w:jc w:val="right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0D23463B" w14:textId="1D49FD7B" w:rsidR="00606F88" w:rsidRDefault="00606F88" w:rsidP="00A82D98">
      <w:pPr>
        <w:pStyle w:val="PargrafodaLista"/>
        <w:spacing w:after="0"/>
        <w:jc w:val="right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3A8E2C6E" w14:textId="77777777" w:rsidR="00606F88" w:rsidRDefault="00606F88" w:rsidP="00A82D98">
      <w:pPr>
        <w:pStyle w:val="PargrafodaLista"/>
        <w:spacing w:after="0"/>
        <w:jc w:val="right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14:paraId="05EC18AD" w14:textId="619C1511" w:rsidR="00A82D98" w:rsidRPr="00A82D98" w:rsidRDefault="00A82D98" w:rsidP="00A82D98">
      <w:pPr>
        <w:pStyle w:val="PargrafodaLista"/>
        <w:spacing w:after="0"/>
        <w:jc w:val="right"/>
        <w:rPr>
          <w:rFonts w:asciiTheme="majorHAnsi" w:hAnsiTheme="majorHAnsi" w:cstheme="majorHAnsi"/>
          <w:color w:val="auto"/>
          <w:sz w:val="24"/>
          <w:szCs w:val="24"/>
        </w:rPr>
      </w:pPr>
      <w:r w:rsidRPr="00A82D9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Plano de aula elaborado pela </w:t>
      </w:r>
      <w:r w:rsidRPr="00A82D98">
        <w:rPr>
          <w:rStyle w:val="apple-style-span"/>
          <w:rFonts w:asciiTheme="majorHAnsi" w:hAnsiTheme="majorHAnsi" w:cstheme="majorHAnsi"/>
          <w:color w:val="auto"/>
          <w:sz w:val="24"/>
          <w:szCs w:val="24"/>
        </w:rPr>
        <w:t xml:space="preserve">Prof.ª Júlia Bittencourt </w:t>
      </w:r>
      <w:r w:rsidRPr="00A82D98">
        <w:rPr>
          <w:rFonts w:asciiTheme="majorHAnsi" w:eastAsia="Calibri" w:hAnsiTheme="majorHAnsi" w:cstheme="majorHAnsi"/>
          <w:color w:val="auto"/>
          <w:sz w:val="24"/>
          <w:szCs w:val="24"/>
        </w:rPr>
        <w:t xml:space="preserve">                    </w:t>
      </w:r>
    </w:p>
    <w:sectPr w:rsidR="00A82D98" w:rsidRPr="00A82D98">
      <w:headerReference w:type="even" r:id="rId15"/>
      <w:headerReference w:type="default" r:id="rId16"/>
      <w:footerReference w:type="default" r:id="rId17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3957" w14:textId="77777777" w:rsidR="00AD00D1" w:rsidRDefault="00AD00D1">
      <w:pPr>
        <w:spacing w:after="0" w:line="240" w:lineRule="auto"/>
      </w:pPr>
      <w:r>
        <w:separator/>
      </w:r>
    </w:p>
  </w:endnote>
  <w:endnote w:type="continuationSeparator" w:id="0">
    <w:p w14:paraId="0446E833" w14:textId="77777777" w:rsidR="00AD00D1" w:rsidRDefault="00AD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3C1C9" w14:textId="2354FF05" w:rsidR="00710D77" w:rsidRDefault="00710D77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proofErr w:type="spellStart"/>
    <w:r>
      <w:rPr>
        <w:rFonts w:ascii="Calibri" w:eastAsia="Calibri" w:hAnsi="Calibri" w:cs="Calibri"/>
        <w:color w:val="244061"/>
        <w:sz w:val="18"/>
        <w:szCs w:val="18"/>
      </w:rPr>
      <w:t>DirectorAdm</w:t>
    </w:r>
    <w:proofErr w:type="spellEnd"/>
    <w:r>
      <w:rPr>
        <w:rFonts w:ascii="Calibri" w:eastAsia="Calibri" w:hAnsi="Calibri" w:cs="Calibri"/>
        <w:color w:val="244061"/>
        <w:sz w:val="18"/>
        <w:szCs w:val="18"/>
      </w:rPr>
      <w:t xml:space="preserve"> / </w:t>
    </w:r>
    <w:r>
      <w:rPr>
        <w:rFonts w:ascii="Calibri" w:eastAsia="Calibri" w:hAnsi="Calibri" w:cs="Calibri"/>
        <w:color w:val="17365D"/>
        <w:sz w:val="18"/>
        <w:szCs w:val="18"/>
      </w:rPr>
      <w:t xml:space="preserve">Plano de aula: </w:t>
    </w:r>
    <w:r>
      <w:rPr>
        <w:rStyle w:val="apple-style-span"/>
        <w:color w:val="566270"/>
        <w:sz w:val="16"/>
        <w:szCs w:val="16"/>
      </w:rPr>
      <w:t xml:space="preserve">Prof.ª Júlia Bittencourt </w:t>
    </w:r>
    <w:r>
      <w:rPr>
        <w:rFonts w:ascii="Calibri" w:eastAsia="Calibri" w:hAnsi="Calibri" w:cs="Calibri"/>
        <w:color w:val="17365D"/>
        <w:sz w:val="18"/>
        <w:szCs w:val="18"/>
      </w:rPr>
      <w:t xml:space="preserve"> 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F165E2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3C9E2BAA" w14:textId="77777777" w:rsidR="00710D77" w:rsidRDefault="00710D77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4519" w14:textId="77777777" w:rsidR="00AD00D1" w:rsidRDefault="00AD00D1">
      <w:pPr>
        <w:spacing w:after="0" w:line="240" w:lineRule="auto"/>
      </w:pPr>
      <w:r>
        <w:separator/>
      </w:r>
    </w:p>
  </w:footnote>
  <w:footnote w:type="continuationSeparator" w:id="0">
    <w:p w14:paraId="15D4AD96" w14:textId="77777777" w:rsidR="00AD00D1" w:rsidRDefault="00AD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4E3C1" w14:textId="77777777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1A6AB3E8" wp14:editId="0A847BB0">
          <wp:extent cx="5404485" cy="1439545"/>
          <wp:effectExtent l="0" t="0" r="0" b="0"/>
          <wp:docPr id="1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3F741" w14:textId="04A433B4" w:rsidR="00710D77" w:rsidRDefault="00710D77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2D466800" wp14:editId="367A6468">
          <wp:extent cx="847725" cy="389954"/>
          <wp:effectExtent l="0" t="0" r="0" b="0"/>
          <wp:docPr id="7" name="Imagem 7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27E1421F" w14:textId="3ACE1FD5" w:rsidR="00710D77" w:rsidRDefault="00710D77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786D14" wp14:editId="51BF307F">
              <wp:simplePos x="0" y="0"/>
              <wp:positionH relativeFrom="margin">
                <wp:align>left</wp:align>
              </wp:positionH>
              <wp:positionV relativeFrom="paragraph">
                <wp:posOffset>114300</wp:posOffset>
              </wp:positionV>
              <wp:extent cx="6569710" cy="12700"/>
              <wp:effectExtent l="0" t="0" r="21590" b="2540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54FB1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0;margin-top:9pt;width:517.3pt;height:1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" strokecolor="#4579b8">
              <w10:wrap anchorx="margin"/>
            </v:shape>
          </w:pict>
        </mc:Fallback>
      </mc:AlternateContent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2813"/>
    <w:multiLevelType w:val="multilevel"/>
    <w:tmpl w:val="5C70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40329"/>
    <w:multiLevelType w:val="multilevel"/>
    <w:tmpl w:val="B7B8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A1CC3"/>
    <w:multiLevelType w:val="hybridMultilevel"/>
    <w:tmpl w:val="57A4B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D4B"/>
    <w:multiLevelType w:val="hybridMultilevel"/>
    <w:tmpl w:val="440C0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A77F0"/>
    <w:multiLevelType w:val="hybridMultilevel"/>
    <w:tmpl w:val="0930F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09B4"/>
    <w:multiLevelType w:val="hybridMultilevel"/>
    <w:tmpl w:val="FCA85568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93A08BA"/>
    <w:multiLevelType w:val="hybridMultilevel"/>
    <w:tmpl w:val="D7F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454E"/>
    <w:multiLevelType w:val="multilevel"/>
    <w:tmpl w:val="0278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316C92"/>
    <w:multiLevelType w:val="hybridMultilevel"/>
    <w:tmpl w:val="3B90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E12B1"/>
    <w:multiLevelType w:val="hybridMultilevel"/>
    <w:tmpl w:val="73061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DBC"/>
    <w:multiLevelType w:val="hybridMultilevel"/>
    <w:tmpl w:val="6EC84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8308AE"/>
    <w:multiLevelType w:val="hybridMultilevel"/>
    <w:tmpl w:val="FB800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416F8"/>
    <w:multiLevelType w:val="hybridMultilevel"/>
    <w:tmpl w:val="D3701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4F3FE5"/>
    <w:multiLevelType w:val="hybridMultilevel"/>
    <w:tmpl w:val="DE421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3D88"/>
    <w:multiLevelType w:val="hybridMultilevel"/>
    <w:tmpl w:val="B114C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B62A7"/>
    <w:multiLevelType w:val="hybridMultilevel"/>
    <w:tmpl w:val="F5FED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773E1"/>
    <w:multiLevelType w:val="hybridMultilevel"/>
    <w:tmpl w:val="9CBA38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00320"/>
    <w:multiLevelType w:val="hybridMultilevel"/>
    <w:tmpl w:val="0E981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46741"/>
    <w:multiLevelType w:val="hybridMultilevel"/>
    <w:tmpl w:val="D7243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30B43"/>
    <w:multiLevelType w:val="hybridMultilevel"/>
    <w:tmpl w:val="D6BA3738"/>
    <w:lvl w:ilvl="0" w:tplc="B2B8E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A0836"/>
    <w:multiLevelType w:val="hybridMultilevel"/>
    <w:tmpl w:val="47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43320"/>
    <w:multiLevelType w:val="hybridMultilevel"/>
    <w:tmpl w:val="27C4F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C2AF7"/>
    <w:multiLevelType w:val="hybridMultilevel"/>
    <w:tmpl w:val="E9028A8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CBC71BD"/>
    <w:multiLevelType w:val="hybridMultilevel"/>
    <w:tmpl w:val="859C2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9482D"/>
    <w:multiLevelType w:val="hybridMultilevel"/>
    <w:tmpl w:val="7848E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55049"/>
    <w:multiLevelType w:val="hybridMultilevel"/>
    <w:tmpl w:val="8A067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D44D9"/>
    <w:multiLevelType w:val="hybridMultilevel"/>
    <w:tmpl w:val="E368C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263C1"/>
    <w:multiLevelType w:val="hybridMultilevel"/>
    <w:tmpl w:val="649E6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008D5"/>
    <w:multiLevelType w:val="hybridMultilevel"/>
    <w:tmpl w:val="D86E9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84C4D"/>
    <w:multiLevelType w:val="hybridMultilevel"/>
    <w:tmpl w:val="B3F67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5"/>
  </w:num>
  <w:num w:numId="4">
    <w:abstractNumId w:val="25"/>
  </w:num>
  <w:num w:numId="5">
    <w:abstractNumId w:val="21"/>
  </w:num>
  <w:num w:numId="6">
    <w:abstractNumId w:val="17"/>
  </w:num>
  <w:num w:numId="7">
    <w:abstractNumId w:val="8"/>
  </w:num>
  <w:num w:numId="8">
    <w:abstractNumId w:val="7"/>
  </w:num>
  <w:num w:numId="9">
    <w:abstractNumId w:val="30"/>
  </w:num>
  <w:num w:numId="10">
    <w:abstractNumId w:val="0"/>
  </w:num>
  <w:num w:numId="11">
    <w:abstractNumId w:val="31"/>
  </w:num>
  <w:num w:numId="12">
    <w:abstractNumId w:val="1"/>
  </w:num>
  <w:num w:numId="13">
    <w:abstractNumId w:val="28"/>
  </w:num>
  <w:num w:numId="14">
    <w:abstractNumId w:val="22"/>
  </w:num>
  <w:num w:numId="15">
    <w:abstractNumId w:val="12"/>
  </w:num>
  <w:num w:numId="16">
    <w:abstractNumId w:val="16"/>
  </w:num>
  <w:num w:numId="17">
    <w:abstractNumId w:val="16"/>
  </w:num>
  <w:num w:numId="18">
    <w:abstractNumId w:val="18"/>
  </w:num>
  <w:num w:numId="19">
    <w:abstractNumId w:val="15"/>
  </w:num>
  <w:num w:numId="20">
    <w:abstractNumId w:val="5"/>
  </w:num>
  <w:num w:numId="21">
    <w:abstractNumId w:val="24"/>
  </w:num>
  <w:num w:numId="22">
    <w:abstractNumId w:val="27"/>
  </w:num>
  <w:num w:numId="23">
    <w:abstractNumId w:val="29"/>
  </w:num>
  <w:num w:numId="24">
    <w:abstractNumId w:val="20"/>
  </w:num>
  <w:num w:numId="25">
    <w:abstractNumId w:val="13"/>
  </w:num>
  <w:num w:numId="26">
    <w:abstractNumId w:val="6"/>
  </w:num>
  <w:num w:numId="27">
    <w:abstractNumId w:val="19"/>
  </w:num>
  <w:num w:numId="28">
    <w:abstractNumId w:val="9"/>
  </w:num>
  <w:num w:numId="29">
    <w:abstractNumId w:val="23"/>
  </w:num>
  <w:num w:numId="30">
    <w:abstractNumId w:val="4"/>
  </w:num>
  <w:num w:numId="31">
    <w:abstractNumId w:val="10"/>
  </w:num>
  <w:num w:numId="32">
    <w:abstractNumId w:val="2"/>
  </w:num>
  <w:num w:numId="33">
    <w:abstractNumId w:val="2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C4"/>
    <w:rsid w:val="00006432"/>
    <w:rsid w:val="000122B9"/>
    <w:rsid w:val="00013D28"/>
    <w:rsid w:val="0001572A"/>
    <w:rsid w:val="00015B52"/>
    <w:rsid w:val="00020E0D"/>
    <w:rsid w:val="00020EDE"/>
    <w:rsid w:val="00027586"/>
    <w:rsid w:val="000352C4"/>
    <w:rsid w:val="00035D24"/>
    <w:rsid w:val="00036249"/>
    <w:rsid w:val="0003703C"/>
    <w:rsid w:val="000413CA"/>
    <w:rsid w:val="000432C2"/>
    <w:rsid w:val="000455D6"/>
    <w:rsid w:val="00046C2C"/>
    <w:rsid w:val="000472E6"/>
    <w:rsid w:val="00063736"/>
    <w:rsid w:val="00063896"/>
    <w:rsid w:val="00067BE0"/>
    <w:rsid w:val="0007174F"/>
    <w:rsid w:val="000752CB"/>
    <w:rsid w:val="00077A97"/>
    <w:rsid w:val="00081978"/>
    <w:rsid w:val="0008291A"/>
    <w:rsid w:val="00083E87"/>
    <w:rsid w:val="000841C2"/>
    <w:rsid w:val="00087E60"/>
    <w:rsid w:val="00087E8D"/>
    <w:rsid w:val="00094E39"/>
    <w:rsid w:val="000A27C0"/>
    <w:rsid w:val="000A6ED7"/>
    <w:rsid w:val="000B7EEB"/>
    <w:rsid w:val="000C0124"/>
    <w:rsid w:val="000C1A31"/>
    <w:rsid w:val="000C1B13"/>
    <w:rsid w:val="000C1EE5"/>
    <w:rsid w:val="000C1FC9"/>
    <w:rsid w:val="000C6579"/>
    <w:rsid w:val="000C6E9B"/>
    <w:rsid w:val="000C7F59"/>
    <w:rsid w:val="000D0C8B"/>
    <w:rsid w:val="000E0615"/>
    <w:rsid w:val="000E0EBC"/>
    <w:rsid w:val="000F4220"/>
    <w:rsid w:val="000F495F"/>
    <w:rsid w:val="000F674C"/>
    <w:rsid w:val="0010196E"/>
    <w:rsid w:val="00114D25"/>
    <w:rsid w:val="00114EE7"/>
    <w:rsid w:val="0012575B"/>
    <w:rsid w:val="0012763D"/>
    <w:rsid w:val="001359C1"/>
    <w:rsid w:val="00135BBB"/>
    <w:rsid w:val="0014177E"/>
    <w:rsid w:val="00141C31"/>
    <w:rsid w:val="001439DE"/>
    <w:rsid w:val="00145F32"/>
    <w:rsid w:val="00150E7D"/>
    <w:rsid w:val="00155E65"/>
    <w:rsid w:val="00166728"/>
    <w:rsid w:val="00171B23"/>
    <w:rsid w:val="00177052"/>
    <w:rsid w:val="00183432"/>
    <w:rsid w:val="00184C8B"/>
    <w:rsid w:val="001877E8"/>
    <w:rsid w:val="001969B6"/>
    <w:rsid w:val="001A079D"/>
    <w:rsid w:val="001A27A5"/>
    <w:rsid w:val="001A335C"/>
    <w:rsid w:val="001A5725"/>
    <w:rsid w:val="001A66FB"/>
    <w:rsid w:val="001B003D"/>
    <w:rsid w:val="001B0220"/>
    <w:rsid w:val="001C1C38"/>
    <w:rsid w:val="001C3B9B"/>
    <w:rsid w:val="001C4F15"/>
    <w:rsid w:val="001C6011"/>
    <w:rsid w:val="001E31B7"/>
    <w:rsid w:val="001E4AFA"/>
    <w:rsid w:val="001E5348"/>
    <w:rsid w:val="001E728C"/>
    <w:rsid w:val="001F60FD"/>
    <w:rsid w:val="00201F47"/>
    <w:rsid w:val="0020358A"/>
    <w:rsid w:val="002101EC"/>
    <w:rsid w:val="00216570"/>
    <w:rsid w:val="002172C8"/>
    <w:rsid w:val="0022496F"/>
    <w:rsid w:val="00230823"/>
    <w:rsid w:val="00234CBE"/>
    <w:rsid w:val="00244331"/>
    <w:rsid w:val="00245E6F"/>
    <w:rsid w:val="00246346"/>
    <w:rsid w:val="0025160B"/>
    <w:rsid w:val="00262296"/>
    <w:rsid w:val="002653B8"/>
    <w:rsid w:val="00265745"/>
    <w:rsid w:val="00275374"/>
    <w:rsid w:val="002773DD"/>
    <w:rsid w:val="00277A54"/>
    <w:rsid w:val="002804D9"/>
    <w:rsid w:val="00281796"/>
    <w:rsid w:val="00281FF3"/>
    <w:rsid w:val="00287338"/>
    <w:rsid w:val="00290BCE"/>
    <w:rsid w:val="00292176"/>
    <w:rsid w:val="0029315B"/>
    <w:rsid w:val="00294590"/>
    <w:rsid w:val="00297DBB"/>
    <w:rsid w:val="002B001B"/>
    <w:rsid w:val="002B1179"/>
    <w:rsid w:val="002B16A2"/>
    <w:rsid w:val="002B2F2F"/>
    <w:rsid w:val="002B6508"/>
    <w:rsid w:val="002C39C0"/>
    <w:rsid w:val="002C7454"/>
    <w:rsid w:val="002D6BC9"/>
    <w:rsid w:val="002D7019"/>
    <w:rsid w:val="002E02F4"/>
    <w:rsid w:val="002E4563"/>
    <w:rsid w:val="002F15F8"/>
    <w:rsid w:val="002F1AF1"/>
    <w:rsid w:val="002F4EB6"/>
    <w:rsid w:val="00305EF0"/>
    <w:rsid w:val="00311320"/>
    <w:rsid w:val="003129D6"/>
    <w:rsid w:val="00315B17"/>
    <w:rsid w:val="00321B04"/>
    <w:rsid w:val="00326BC8"/>
    <w:rsid w:val="00333607"/>
    <w:rsid w:val="00335900"/>
    <w:rsid w:val="00344FE7"/>
    <w:rsid w:val="0034555F"/>
    <w:rsid w:val="0035239D"/>
    <w:rsid w:val="0035355C"/>
    <w:rsid w:val="00357C19"/>
    <w:rsid w:val="00362E5B"/>
    <w:rsid w:val="003662F2"/>
    <w:rsid w:val="00367AAB"/>
    <w:rsid w:val="00373863"/>
    <w:rsid w:val="00376808"/>
    <w:rsid w:val="00382E2F"/>
    <w:rsid w:val="00387403"/>
    <w:rsid w:val="00387FBD"/>
    <w:rsid w:val="00394BB4"/>
    <w:rsid w:val="0039587C"/>
    <w:rsid w:val="00396FC6"/>
    <w:rsid w:val="003A0B5D"/>
    <w:rsid w:val="003A0C4C"/>
    <w:rsid w:val="003B11DD"/>
    <w:rsid w:val="003B37E2"/>
    <w:rsid w:val="003B7C88"/>
    <w:rsid w:val="003C00F3"/>
    <w:rsid w:val="003C093B"/>
    <w:rsid w:val="003C1991"/>
    <w:rsid w:val="003D1631"/>
    <w:rsid w:val="003D27A7"/>
    <w:rsid w:val="003D6097"/>
    <w:rsid w:val="003E17DC"/>
    <w:rsid w:val="003E2709"/>
    <w:rsid w:val="003E30E0"/>
    <w:rsid w:val="003E5ACD"/>
    <w:rsid w:val="003F0FDC"/>
    <w:rsid w:val="003F16DA"/>
    <w:rsid w:val="003F3269"/>
    <w:rsid w:val="003F5729"/>
    <w:rsid w:val="003F6EB0"/>
    <w:rsid w:val="00400714"/>
    <w:rsid w:val="00402AA2"/>
    <w:rsid w:val="00406CC9"/>
    <w:rsid w:val="00410F6D"/>
    <w:rsid w:val="004127BC"/>
    <w:rsid w:val="00412EBD"/>
    <w:rsid w:val="00427FEE"/>
    <w:rsid w:val="004405FF"/>
    <w:rsid w:val="00441D26"/>
    <w:rsid w:val="004430DA"/>
    <w:rsid w:val="0045002F"/>
    <w:rsid w:val="00450CA7"/>
    <w:rsid w:val="004515E5"/>
    <w:rsid w:val="00454292"/>
    <w:rsid w:val="00461F16"/>
    <w:rsid w:val="0046237E"/>
    <w:rsid w:val="00476988"/>
    <w:rsid w:val="00477D0D"/>
    <w:rsid w:val="0048696F"/>
    <w:rsid w:val="00491AC1"/>
    <w:rsid w:val="0049508B"/>
    <w:rsid w:val="00495E05"/>
    <w:rsid w:val="00496A4B"/>
    <w:rsid w:val="00496FD7"/>
    <w:rsid w:val="004A19C5"/>
    <w:rsid w:val="004A330F"/>
    <w:rsid w:val="004A543B"/>
    <w:rsid w:val="004B3563"/>
    <w:rsid w:val="004B5DBE"/>
    <w:rsid w:val="004B632B"/>
    <w:rsid w:val="004C05D0"/>
    <w:rsid w:val="004C2C6D"/>
    <w:rsid w:val="004C4DF9"/>
    <w:rsid w:val="004D26A2"/>
    <w:rsid w:val="004D4A53"/>
    <w:rsid w:val="004D630A"/>
    <w:rsid w:val="004E03FE"/>
    <w:rsid w:val="004E4851"/>
    <w:rsid w:val="004F6957"/>
    <w:rsid w:val="004F7E11"/>
    <w:rsid w:val="00500659"/>
    <w:rsid w:val="00504EE0"/>
    <w:rsid w:val="0051146A"/>
    <w:rsid w:val="0051196E"/>
    <w:rsid w:val="00515C3A"/>
    <w:rsid w:val="00523577"/>
    <w:rsid w:val="00524160"/>
    <w:rsid w:val="00524438"/>
    <w:rsid w:val="00525D43"/>
    <w:rsid w:val="005273D9"/>
    <w:rsid w:val="00532DFA"/>
    <w:rsid w:val="005336F3"/>
    <w:rsid w:val="00542D3D"/>
    <w:rsid w:val="00543EF5"/>
    <w:rsid w:val="00547B35"/>
    <w:rsid w:val="005500CA"/>
    <w:rsid w:val="00550C54"/>
    <w:rsid w:val="00551F27"/>
    <w:rsid w:val="00553A46"/>
    <w:rsid w:val="005645A9"/>
    <w:rsid w:val="005653B8"/>
    <w:rsid w:val="005678B3"/>
    <w:rsid w:val="00570417"/>
    <w:rsid w:val="005716F5"/>
    <w:rsid w:val="00571B29"/>
    <w:rsid w:val="00581385"/>
    <w:rsid w:val="0058263C"/>
    <w:rsid w:val="00585070"/>
    <w:rsid w:val="005863F0"/>
    <w:rsid w:val="00590F4B"/>
    <w:rsid w:val="00591AF9"/>
    <w:rsid w:val="00595108"/>
    <w:rsid w:val="005976EB"/>
    <w:rsid w:val="005A269E"/>
    <w:rsid w:val="005A3EF7"/>
    <w:rsid w:val="005A440A"/>
    <w:rsid w:val="005B347D"/>
    <w:rsid w:val="005B367D"/>
    <w:rsid w:val="005B564D"/>
    <w:rsid w:val="005B7F93"/>
    <w:rsid w:val="005C23BB"/>
    <w:rsid w:val="005C3DA2"/>
    <w:rsid w:val="005C3EBE"/>
    <w:rsid w:val="005D026B"/>
    <w:rsid w:val="005E007F"/>
    <w:rsid w:val="005E0A72"/>
    <w:rsid w:val="005E0B78"/>
    <w:rsid w:val="005E1F6E"/>
    <w:rsid w:val="005E51CE"/>
    <w:rsid w:val="0060034B"/>
    <w:rsid w:val="006029F9"/>
    <w:rsid w:val="00604111"/>
    <w:rsid w:val="00606F88"/>
    <w:rsid w:val="00607E37"/>
    <w:rsid w:val="00610DE9"/>
    <w:rsid w:val="00612841"/>
    <w:rsid w:val="00616BF4"/>
    <w:rsid w:val="00620C39"/>
    <w:rsid w:val="00621F36"/>
    <w:rsid w:val="006231FF"/>
    <w:rsid w:val="0063146A"/>
    <w:rsid w:val="0063356F"/>
    <w:rsid w:val="006368EF"/>
    <w:rsid w:val="00647D31"/>
    <w:rsid w:val="00650920"/>
    <w:rsid w:val="00652E0B"/>
    <w:rsid w:val="00654976"/>
    <w:rsid w:val="00656D63"/>
    <w:rsid w:val="00661E61"/>
    <w:rsid w:val="0066261D"/>
    <w:rsid w:val="00670731"/>
    <w:rsid w:val="006752AD"/>
    <w:rsid w:val="00680D66"/>
    <w:rsid w:val="006819D0"/>
    <w:rsid w:val="00685C87"/>
    <w:rsid w:val="0068767E"/>
    <w:rsid w:val="0069081D"/>
    <w:rsid w:val="00693E83"/>
    <w:rsid w:val="006A259B"/>
    <w:rsid w:val="006A4F67"/>
    <w:rsid w:val="006A6E3F"/>
    <w:rsid w:val="006B1832"/>
    <w:rsid w:val="006B23A5"/>
    <w:rsid w:val="006B391E"/>
    <w:rsid w:val="006B3C9F"/>
    <w:rsid w:val="006B610E"/>
    <w:rsid w:val="006B6B5A"/>
    <w:rsid w:val="006C07FF"/>
    <w:rsid w:val="006C44BA"/>
    <w:rsid w:val="006C48B8"/>
    <w:rsid w:val="006C6A16"/>
    <w:rsid w:val="006C71C4"/>
    <w:rsid w:val="006D15CE"/>
    <w:rsid w:val="006D4370"/>
    <w:rsid w:val="006E0724"/>
    <w:rsid w:val="006E3451"/>
    <w:rsid w:val="006E5BA5"/>
    <w:rsid w:val="006F2B2B"/>
    <w:rsid w:val="006F3890"/>
    <w:rsid w:val="006F3ADE"/>
    <w:rsid w:val="00706823"/>
    <w:rsid w:val="00710D77"/>
    <w:rsid w:val="00715CE4"/>
    <w:rsid w:val="00721EC6"/>
    <w:rsid w:val="00723817"/>
    <w:rsid w:val="00724902"/>
    <w:rsid w:val="00741BA3"/>
    <w:rsid w:val="0075035E"/>
    <w:rsid w:val="007561B2"/>
    <w:rsid w:val="007610CD"/>
    <w:rsid w:val="00776050"/>
    <w:rsid w:val="007765BA"/>
    <w:rsid w:val="00780EC6"/>
    <w:rsid w:val="00785F64"/>
    <w:rsid w:val="00791357"/>
    <w:rsid w:val="007929E0"/>
    <w:rsid w:val="00792A3B"/>
    <w:rsid w:val="007A34A5"/>
    <w:rsid w:val="007A6894"/>
    <w:rsid w:val="007B054E"/>
    <w:rsid w:val="007B1FB1"/>
    <w:rsid w:val="007B2BF1"/>
    <w:rsid w:val="007B7DAE"/>
    <w:rsid w:val="007C14EB"/>
    <w:rsid w:val="007C20A6"/>
    <w:rsid w:val="007C3C20"/>
    <w:rsid w:val="007C563E"/>
    <w:rsid w:val="007C6282"/>
    <w:rsid w:val="007D1C32"/>
    <w:rsid w:val="007D1EC5"/>
    <w:rsid w:val="007D571F"/>
    <w:rsid w:val="007E6039"/>
    <w:rsid w:val="007F5294"/>
    <w:rsid w:val="007F682D"/>
    <w:rsid w:val="007F78AD"/>
    <w:rsid w:val="00802747"/>
    <w:rsid w:val="00805565"/>
    <w:rsid w:val="0080737B"/>
    <w:rsid w:val="00807D18"/>
    <w:rsid w:val="00816CAD"/>
    <w:rsid w:val="00816FD7"/>
    <w:rsid w:val="00821716"/>
    <w:rsid w:val="00825284"/>
    <w:rsid w:val="00826285"/>
    <w:rsid w:val="0083477F"/>
    <w:rsid w:val="0083497A"/>
    <w:rsid w:val="00835FE6"/>
    <w:rsid w:val="00844A24"/>
    <w:rsid w:val="00844BAE"/>
    <w:rsid w:val="00845A86"/>
    <w:rsid w:val="008460AD"/>
    <w:rsid w:val="0084774F"/>
    <w:rsid w:val="008574FF"/>
    <w:rsid w:val="00861DEC"/>
    <w:rsid w:val="0087605D"/>
    <w:rsid w:val="00876E8B"/>
    <w:rsid w:val="008817DE"/>
    <w:rsid w:val="008841FB"/>
    <w:rsid w:val="00885A7E"/>
    <w:rsid w:val="008902CE"/>
    <w:rsid w:val="00892E8C"/>
    <w:rsid w:val="00893A5E"/>
    <w:rsid w:val="0089426C"/>
    <w:rsid w:val="0089670E"/>
    <w:rsid w:val="008A0175"/>
    <w:rsid w:val="008A0F64"/>
    <w:rsid w:val="008A3337"/>
    <w:rsid w:val="008A6C58"/>
    <w:rsid w:val="008A7842"/>
    <w:rsid w:val="008B3F7F"/>
    <w:rsid w:val="008B4462"/>
    <w:rsid w:val="008B5072"/>
    <w:rsid w:val="008C2062"/>
    <w:rsid w:val="008C4255"/>
    <w:rsid w:val="008C5E95"/>
    <w:rsid w:val="008D25C0"/>
    <w:rsid w:val="008D2709"/>
    <w:rsid w:val="008D694D"/>
    <w:rsid w:val="008E04DE"/>
    <w:rsid w:val="008E07CA"/>
    <w:rsid w:val="008E4059"/>
    <w:rsid w:val="008F06B6"/>
    <w:rsid w:val="008F08D5"/>
    <w:rsid w:val="008F1522"/>
    <w:rsid w:val="008F1ECF"/>
    <w:rsid w:val="008F23D6"/>
    <w:rsid w:val="008F2472"/>
    <w:rsid w:val="00900D3F"/>
    <w:rsid w:val="00902809"/>
    <w:rsid w:val="009156B7"/>
    <w:rsid w:val="00916CDE"/>
    <w:rsid w:val="0092167C"/>
    <w:rsid w:val="0092190A"/>
    <w:rsid w:val="009223B0"/>
    <w:rsid w:val="00923938"/>
    <w:rsid w:val="00924878"/>
    <w:rsid w:val="0092513F"/>
    <w:rsid w:val="00943B84"/>
    <w:rsid w:val="00944B8F"/>
    <w:rsid w:val="0094781D"/>
    <w:rsid w:val="00951D65"/>
    <w:rsid w:val="009521EE"/>
    <w:rsid w:val="0095264D"/>
    <w:rsid w:val="00952C53"/>
    <w:rsid w:val="0095339C"/>
    <w:rsid w:val="00956CFD"/>
    <w:rsid w:val="009600C7"/>
    <w:rsid w:val="009615FA"/>
    <w:rsid w:val="009628EE"/>
    <w:rsid w:val="00962BD3"/>
    <w:rsid w:val="00967759"/>
    <w:rsid w:val="00971F30"/>
    <w:rsid w:val="00973D62"/>
    <w:rsid w:val="00985372"/>
    <w:rsid w:val="009948D8"/>
    <w:rsid w:val="009A00AC"/>
    <w:rsid w:val="009A78CF"/>
    <w:rsid w:val="009B07AE"/>
    <w:rsid w:val="009B596D"/>
    <w:rsid w:val="009C13E5"/>
    <w:rsid w:val="009C51DD"/>
    <w:rsid w:val="009C556A"/>
    <w:rsid w:val="009D0AFB"/>
    <w:rsid w:val="009D2FCB"/>
    <w:rsid w:val="009D3A25"/>
    <w:rsid w:val="009D4219"/>
    <w:rsid w:val="009D6535"/>
    <w:rsid w:val="009E2A34"/>
    <w:rsid w:val="009E378D"/>
    <w:rsid w:val="009E46BC"/>
    <w:rsid w:val="009F6CA4"/>
    <w:rsid w:val="009F79F0"/>
    <w:rsid w:val="00A01754"/>
    <w:rsid w:val="00A0275F"/>
    <w:rsid w:val="00A02F22"/>
    <w:rsid w:val="00A037AE"/>
    <w:rsid w:val="00A0391E"/>
    <w:rsid w:val="00A06B53"/>
    <w:rsid w:val="00A1285E"/>
    <w:rsid w:val="00A14F57"/>
    <w:rsid w:val="00A1776D"/>
    <w:rsid w:val="00A22590"/>
    <w:rsid w:val="00A25E56"/>
    <w:rsid w:val="00A27855"/>
    <w:rsid w:val="00A279A6"/>
    <w:rsid w:val="00A31262"/>
    <w:rsid w:val="00A347A5"/>
    <w:rsid w:val="00A42A2B"/>
    <w:rsid w:val="00A44A07"/>
    <w:rsid w:val="00A45694"/>
    <w:rsid w:val="00A50685"/>
    <w:rsid w:val="00A508B7"/>
    <w:rsid w:val="00A50F08"/>
    <w:rsid w:val="00A555D6"/>
    <w:rsid w:val="00A63EA7"/>
    <w:rsid w:val="00A70A54"/>
    <w:rsid w:val="00A73502"/>
    <w:rsid w:val="00A76A1E"/>
    <w:rsid w:val="00A82871"/>
    <w:rsid w:val="00A82D98"/>
    <w:rsid w:val="00A91222"/>
    <w:rsid w:val="00A93038"/>
    <w:rsid w:val="00A9691C"/>
    <w:rsid w:val="00AA02CB"/>
    <w:rsid w:val="00AA2E23"/>
    <w:rsid w:val="00AA4939"/>
    <w:rsid w:val="00AA6ECB"/>
    <w:rsid w:val="00AA725A"/>
    <w:rsid w:val="00AB0B14"/>
    <w:rsid w:val="00AB2D31"/>
    <w:rsid w:val="00AB3835"/>
    <w:rsid w:val="00AB49FF"/>
    <w:rsid w:val="00AB5734"/>
    <w:rsid w:val="00AB68A6"/>
    <w:rsid w:val="00AC18CA"/>
    <w:rsid w:val="00AC20E0"/>
    <w:rsid w:val="00AC6125"/>
    <w:rsid w:val="00AC66DC"/>
    <w:rsid w:val="00AC7BDD"/>
    <w:rsid w:val="00AD00D1"/>
    <w:rsid w:val="00AD02C0"/>
    <w:rsid w:val="00AD31FA"/>
    <w:rsid w:val="00AE0293"/>
    <w:rsid w:val="00AE0E07"/>
    <w:rsid w:val="00AE17DF"/>
    <w:rsid w:val="00AE2BE7"/>
    <w:rsid w:val="00AE3721"/>
    <w:rsid w:val="00AE421B"/>
    <w:rsid w:val="00AE5E85"/>
    <w:rsid w:val="00AF376F"/>
    <w:rsid w:val="00B04FD6"/>
    <w:rsid w:val="00B07FBE"/>
    <w:rsid w:val="00B1040D"/>
    <w:rsid w:val="00B11C05"/>
    <w:rsid w:val="00B11D72"/>
    <w:rsid w:val="00B22C7C"/>
    <w:rsid w:val="00B252A9"/>
    <w:rsid w:val="00B26413"/>
    <w:rsid w:val="00B32735"/>
    <w:rsid w:val="00B33DD3"/>
    <w:rsid w:val="00B37B26"/>
    <w:rsid w:val="00B37B47"/>
    <w:rsid w:val="00B41C84"/>
    <w:rsid w:val="00B47633"/>
    <w:rsid w:val="00B54280"/>
    <w:rsid w:val="00B5652E"/>
    <w:rsid w:val="00B63C6D"/>
    <w:rsid w:val="00B63FB7"/>
    <w:rsid w:val="00B654B2"/>
    <w:rsid w:val="00B67CE2"/>
    <w:rsid w:val="00B81056"/>
    <w:rsid w:val="00B82306"/>
    <w:rsid w:val="00B8375F"/>
    <w:rsid w:val="00B9096C"/>
    <w:rsid w:val="00B93305"/>
    <w:rsid w:val="00B94A69"/>
    <w:rsid w:val="00BA0857"/>
    <w:rsid w:val="00BA21C4"/>
    <w:rsid w:val="00BA4A1B"/>
    <w:rsid w:val="00BA566B"/>
    <w:rsid w:val="00BA5967"/>
    <w:rsid w:val="00BA74FB"/>
    <w:rsid w:val="00BB0561"/>
    <w:rsid w:val="00BB324B"/>
    <w:rsid w:val="00BC1F2A"/>
    <w:rsid w:val="00BC30DC"/>
    <w:rsid w:val="00BC469B"/>
    <w:rsid w:val="00BC7AB3"/>
    <w:rsid w:val="00BD6971"/>
    <w:rsid w:val="00BD7020"/>
    <w:rsid w:val="00BE441B"/>
    <w:rsid w:val="00BF72A7"/>
    <w:rsid w:val="00C00312"/>
    <w:rsid w:val="00C0095A"/>
    <w:rsid w:val="00C0457F"/>
    <w:rsid w:val="00C0690E"/>
    <w:rsid w:val="00C129E7"/>
    <w:rsid w:val="00C1418D"/>
    <w:rsid w:val="00C16173"/>
    <w:rsid w:val="00C209B0"/>
    <w:rsid w:val="00C211AC"/>
    <w:rsid w:val="00C3018B"/>
    <w:rsid w:val="00C3288D"/>
    <w:rsid w:val="00C3335B"/>
    <w:rsid w:val="00C516D3"/>
    <w:rsid w:val="00C543B7"/>
    <w:rsid w:val="00C60207"/>
    <w:rsid w:val="00C620E4"/>
    <w:rsid w:val="00C62F96"/>
    <w:rsid w:val="00C67F4D"/>
    <w:rsid w:val="00C70F6F"/>
    <w:rsid w:val="00C74EFB"/>
    <w:rsid w:val="00C757B4"/>
    <w:rsid w:val="00C75D39"/>
    <w:rsid w:val="00C838FC"/>
    <w:rsid w:val="00C901B6"/>
    <w:rsid w:val="00C95A88"/>
    <w:rsid w:val="00CA0903"/>
    <w:rsid w:val="00CA1AA0"/>
    <w:rsid w:val="00CA38D5"/>
    <w:rsid w:val="00CC01CC"/>
    <w:rsid w:val="00CC0D39"/>
    <w:rsid w:val="00CC7BD8"/>
    <w:rsid w:val="00CD0B3B"/>
    <w:rsid w:val="00CD6DBC"/>
    <w:rsid w:val="00CE09CA"/>
    <w:rsid w:val="00CE1759"/>
    <w:rsid w:val="00CE3FC1"/>
    <w:rsid w:val="00CF2F9F"/>
    <w:rsid w:val="00CF3C0F"/>
    <w:rsid w:val="00CF5F7C"/>
    <w:rsid w:val="00CF6694"/>
    <w:rsid w:val="00D00586"/>
    <w:rsid w:val="00D05AEC"/>
    <w:rsid w:val="00D067C3"/>
    <w:rsid w:val="00D12BE5"/>
    <w:rsid w:val="00D144DA"/>
    <w:rsid w:val="00D15F31"/>
    <w:rsid w:val="00D15F7B"/>
    <w:rsid w:val="00D16F3D"/>
    <w:rsid w:val="00D2120A"/>
    <w:rsid w:val="00D221F5"/>
    <w:rsid w:val="00D24C3F"/>
    <w:rsid w:val="00D25169"/>
    <w:rsid w:val="00D30268"/>
    <w:rsid w:val="00D318D1"/>
    <w:rsid w:val="00D337E7"/>
    <w:rsid w:val="00D508CC"/>
    <w:rsid w:val="00D543BD"/>
    <w:rsid w:val="00D56136"/>
    <w:rsid w:val="00D61C59"/>
    <w:rsid w:val="00D7302D"/>
    <w:rsid w:val="00D73459"/>
    <w:rsid w:val="00D74C07"/>
    <w:rsid w:val="00D77D82"/>
    <w:rsid w:val="00D812C2"/>
    <w:rsid w:val="00D82B2F"/>
    <w:rsid w:val="00D8365F"/>
    <w:rsid w:val="00D860D3"/>
    <w:rsid w:val="00D96998"/>
    <w:rsid w:val="00D96EEB"/>
    <w:rsid w:val="00D97A52"/>
    <w:rsid w:val="00DA27B7"/>
    <w:rsid w:val="00DA28E4"/>
    <w:rsid w:val="00DA51C1"/>
    <w:rsid w:val="00DB198E"/>
    <w:rsid w:val="00DB1A22"/>
    <w:rsid w:val="00DB5DE6"/>
    <w:rsid w:val="00DC426C"/>
    <w:rsid w:val="00DC51ED"/>
    <w:rsid w:val="00DC67CB"/>
    <w:rsid w:val="00DD135A"/>
    <w:rsid w:val="00DD3057"/>
    <w:rsid w:val="00DD4AF4"/>
    <w:rsid w:val="00DD5A76"/>
    <w:rsid w:val="00DE3551"/>
    <w:rsid w:val="00DF4B9C"/>
    <w:rsid w:val="00DF6450"/>
    <w:rsid w:val="00E05CDC"/>
    <w:rsid w:val="00E1265C"/>
    <w:rsid w:val="00E141D4"/>
    <w:rsid w:val="00E16140"/>
    <w:rsid w:val="00E20EC2"/>
    <w:rsid w:val="00E21601"/>
    <w:rsid w:val="00E267D2"/>
    <w:rsid w:val="00E318FA"/>
    <w:rsid w:val="00E34F0E"/>
    <w:rsid w:val="00E40F11"/>
    <w:rsid w:val="00E413EB"/>
    <w:rsid w:val="00E4528D"/>
    <w:rsid w:val="00E50A8D"/>
    <w:rsid w:val="00E562B4"/>
    <w:rsid w:val="00E56CAA"/>
    <w:rsid w:val="00E5739D"/>
    <w:rsid w:val="00E57E52"/>
    <w:rsid w:val="00E676B3"/>
    <w:rsid w:val="00E70510"/>
    <w:rsid w:val="00E81BBB"/>
    <w:rsid w:val="00E84160"/>
    <w:rsid w:val="00E84EBB"/>
    <w:rsid w:val="00E8593D"/>
    <w:rsid w:val="00E86988"/>
    <w:rsid w:val="00E871D3"/>
    <w:rsid w:val="00E93D9B"/>
    <w:rsid w:val="00E93F02"/>
    <w:rsid w:val="00E973C4"/>
    <w:rsid w:val="00EB04E1"/>
    <w:rsid w:val="00EB119E"/>
    <w:rsid w:val="00EB2E5F"/>
    <w:rsid w:val="00EC2333"/>
    <w:rsid w:val="00EC3876"/>
    <w:rsid w:val="00EC45C7"/>
    <w:rsid w:val="00ED04E4"/>
    <w:rsid w:val="00ED07EB"/>
    <w:rsid w:val="00ED09B6"/>
    <w:rsid w:val="00ED2CC7"/>
    <w:rsid w:val="00EE3BF5"/>
    <w:rsid w:val="00EE3C01"/>
    <w:rsid w:val="00EE5CED"/>
    <w:rsid w:val="00EE67FC"/>
    <w:rsid w:val="00EE717C"/>
    <w:rsid w:val="00EE783D"/>
    <w:rsid w:val="00EF1A56"/>
    <w:rsid w:val="00EF1CF7"/>
    <w:rsid w:val="00EF6461"/>
    <w:rsid w:val="00F00F31"/>
    <w:rsid w:val="00F0246C"/>
    <w:rsid w:val="00F04296"/>
    <w:rsid w:val="00F049E8"/>
    <w:rsid w:val="00F165E2"/>
    <w:rsid w:val="00F179A2"/>
    <w:rsid w:val="00F26252"/>
    <w:rsid w:val="00F33D04"/>
    <w:rsid w:val="00F36235"/>
    <w:rsid w:val="00F431B0"/>
    <w:rsid w:val="00F43A62"/>
    <w:rsid w:val="00F44CC6"/>
    <w:rsid w:val="00F53A4B"/>
    <w:rsid w:val="00F600F0"/>
    <w:rsid w:val="00F61D69"/>
    <w:rsid w:val="00F639E8"/>
    <w:rsid w:val="00F66B68"/>
    <w:rsid w:val="00F675BB"/>
    <w:rsid w:val="00F7093D"/>
    <w:rsid w:val="00F729B7"/>
    <w:rsid w:val="00F736BB"/>
    <w:rsid w:val="00F80CAC"/>
    <w:rsid w:val="00F80E12"/>
    <w:rsid w:val="00F85706"/>
    <w:rsid w:val="00F876D3"/>
    <w:rsid w:val="00F906D9"/>
    <w:rsid w:val="00F93797"/>
    <w:rsid w:val="00FA0162"/>
    <w:rsid w:val="00FA13E4"/>
    <w:rsid w:val="00FA1E49"/>
    <w:rsid w:val="00FA2700"/>
    <w:rsid w:val="00FB1247"/>
    <w:rsid w:val="00FB3BAC"/>
    <w:rsid w:val="00FB6E3C"/>
    <w:rsid w:val="00FC4BE3"/>
    <w:rsid w:val="00FC62AF"/>
    <w:rsid w:val="00FC6A06"/>
    <w:rsid w:val="00FD25F2"/>
    <w:rsid w:val="00FE17F2"/>
    <w:rsid w:val="00FE2868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842DC"/>
  <w15:docId w15:val="{F7325FF3-D622-4A5E-8AEC-1897DCBF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27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087E6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7E60"/>
    <w:rPr>
      <w:color w:val="808080"/>
      <w:shd w:val="clear" w:color="auto" w:fill="E6E6E6"/>
    </w:rPr>
  </w:style>
  <w:style w:type="paragraph" w:styleId="Rodap">
    <w:name w:val="footer"/>
    <w:basedOn w:val="Normal"/>
    <w:link w:val="Rodap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2C6D"/>
  </w:style>
  <w:style w:type="paragraph" w:styleId="Cabealho">
    <w:name w:val="header"/>
    <w:basedOn w:val="Normal"/>
    <w:link w:val="CabealhoChar"/>
    <w:uiPriority w:val="99"/>
    <w:unhideWhenUsed/>
    <w:rsid w:val="004C2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2C6D"/>
  </w:style>
  <w:style w:type="paragraph" w:styleId="Textodebalo">
    <w:name w:val="Balloon Text"/>
    <w:basedOn w:val="Normal"/>
    <w:link w:val="TextodebaloChar"/>
    <w:uiPriority w:val="99"/>
    <w:semiHidden/>
    <w:unhideWhenUsed/>
    <w:rsid w:val="0018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43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06CC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45694"/>
    <w:rPr>
      <w:color w:val="800080" w:themeColor="followedHyperlink"/>
      <w:u w:val="single"/>
    </w:rPr>
  </w:style>
  <w:style w:type="character" w:customStyle="1" w:styleId="apple-style-span">
    <w:name w:val="apple-style-span"/>
    <w:basedOn w:val="Fontepargpadro"/>
    <w:rsid w:val="00CE3FC1"/>
  </w:style>
  <w:style w:type="paragraph" w:styleId="NormalWeb">
    <w:name w:val="Normal (Web)"/>
    <w:basedOn w:val="Normal"/>
    <w:uiPriority w:val="99"/>
    <w:unhideWhenUsed/>
    <w:rsid w:val="003B37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FC6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721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78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48696F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3E17DC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17DC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17DC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17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17DC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66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66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F6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pesquisa.fapesp.br/1999/05/01/a-cultura-popular-na-fabricacao-da-identidade-nacional/" TargetMode="External"/><Relationship Id="rId13" Type="http://schemas.openxmlformats.org/officeDocument/2006/relationships/hyperlink" Target="http://www.novomilenio.inf.br/santos/calixt47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5tyfK02gL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tras.mus.br/sambas/mangueira-201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sseidireto.com/arquivo/3501395/fiorin-jl-a-construcao-da-identidade-nacional-brasileira" TargetMode="External"/><Relationship Id="rId14" Type="http://schemas.openxmlformats.org/officeDocument/2006/relationships/hyperlink" Target="https://jornalggn.com.br/blog/luisnassif/a-construcao-da-nacionalidade-por-jose-murilo-de-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832D-4B6A-412F-9BF4-1CFFD43E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6</cp:revision>
  <cp:lastPrinted>2018-03-17T16:32:00Z</cp:lastPrinted>
  <dcterms:created xsi:type="dcterms:W3CDTF">2019-02-25T13:11:00Z</dcterms:created>
  <dcterms:modified xsi:type="dcterms:W3CDTF">2019-03-28T14:17:00Z</dcterms:modified>
</cp:coreProperties>
</file>